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52A" w:rsidRDefault="008B052A" w:rsidP="00CE0D4B"/>
    <w:p w:rsidR="00FF7078" w:rsidRDefault="00CE0D4B" w:rsidP="00CE0D4B">
      <w:r w:rsidRPr="00CE0D4B">
        <w:rPr>
          <w:noProof/>
          <w:lang w:eastAsia="pl-PL"/>
        </w:rPr>
        <w:drawing>
          <wp:inline distT="0" distB="0" distL="0" distR="0">
            <wp:extent cx="6100549" cy="8471337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24" cy="84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TRZOSTWO OKRĘGU GORZÓW Wlkp.</w:t>
      </w: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W KATEGORIACH – SEZON 2015 r.</w:t>
      </w:r>
    </w:p>
    <w:p w:rsidR="00E4155E" w:rsidRDefault="00E4155E" w:rsidP="00AE13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3ED" w:rsidRPr="00AE13ED" w:rsidRDefault="00AE13ED" w:rsidP="00AE13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13ED">
        <w:rPr>
          <w:rFonts w:ascii="Times New Roman" w:hAnsi="Times New Roman" w:cs="Times New Roman"/>
          <w:b/>
          <w:bCs/>
          <w:sz w:val="28"/>
          <w:szCs w:val="28"/>
        </w:rPr>
        <w:t>Kat.  A</w:t>
      </w:r>
      <w:proofErr w:type="gramEnd"/>
    </w:p>
    <w:p w:rsidR="00AE13ED" w:rsidRPr="00AE13ED" w:rsidRDefault="00AE13ED" w:rsidP="00AE13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5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3445"/>
        <w:gridCol w:w="18"/>
        <w:gridCol w:w="2698"/>
        <w:gridCol w:w="1799"/>
        <w:gridCol w:w="899"/>
        <w:gridCol w:w="1221"/>
      </w:tblGrid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pStyle w:val="Nagwek1"/>
              <w:jc w:val="center"/>
              <w:rPr>
                <w:rFonts w:eastAsiaTheme="minorEastAsia"/>
                <w:szCs w:val="28"/>
              </w:rPr>
            </w:pPr>
            <w:r w:rsidRPr="00AE13ED">
              <w:rPr>
                <w:rFonts w:eastAsiaTheme="minorEastAsia"/>
                <w:szCs w:val="28"/>
              </w:rPr>
              <w:t>Nazwisko I Imi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1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AE1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1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ficj</w:t>
            </w:r>
            <w:proofErr w:type="spellEnd"/>
            <w:r w:rsidRPr="00AE1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drowski</w:t>
            </w:r>
            <w:proofErr w:type="spellEnd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Bogusław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Mistr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,85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drowska</w:t>
            </w:r>
            <w:proofErr w:type="spellEnd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Barbara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I Wicemistr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50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nalkiewicz</w:t>
            </w:r>
            <w:proofErr w:type="spellEnd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Grzegorz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II Wicemistr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2,59</w:t>
            </w:r>
          </w:p>
        </w:tc>
      </w:tr>
      <w:tr w:rsidR="00AE13ED" w:rsidRPr="00AE13ED" w:rsidTr="00AE13ED">
        <w:trPr>
          <w:trHeight w:val="440"/>
        </w:trPr>
        <w:tc>
          <w:tcPr>
            <w:tcW w:w="10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Przodownicy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enryk-Radosław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,02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skólski  Ryszard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1,16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chowiak  Marek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7,25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ąbrowski  Piotr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,24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Ćwiek  Jarosław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,92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Łastowski</w:t>
            </w:r>
            <w:proofErr w:type="spellEnd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Z. </w:t>
            </w:r>
            <w:proofErr w:type="spell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jberg</w:t>
            </w:r>
            <w:proofErr w:type="spellEnd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.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,53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Aniela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,30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dratowicz-Dylewski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,06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zewoźny - Kaczmarek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0,97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S. M.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,98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gorczyk  Jan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,52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mytrasz</w:t>
            </w:r>
            <w:proofErr w:type="spellEnd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dam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,66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pa  Mariusz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X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7,25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ański  Władysław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X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6,68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łunduk</w:t>
            </w:r>
            <w:proofErr w:type="spellEnd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Zdzisław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X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,58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piński  Henryk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XV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,05</w:t>
            </w:r>
          </w:p>
        </w:tc>
      </w:tr>
      <w:tr w:rsidR="00AE13ED" w:rsidRPr="00AE13ED" w:rsidTr="00AE13E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łopecki  Roman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b/>
                <w:sz w:val="28"/>
                <w:szCs w:val="28"/>
              </w:rPr>
              <w:t>X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ED" w:rsidRPr="00AE13ED" w:rsidRDefault="00AE13ED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5,94</w:t>
            </w:r>
          </w:p>
        </w:tc>
      </w:tr>
    </w:tbl>
    <w:p w:rsidR="00AE13ED" w:rsidRDefault="00AE13ED" w:rsidP="00AE13ED">
      <w:pPr>
        <w:jc w:val="center"/>
        <w:rPr>
          <w:sz w:val="28"/>
          <w:szCs w:val="28"/>
        </w:rPr>
      </w:pPr>
    </w:p>
    <w:p w:rsidR="00E4155E" w:rsidRDefault="00E4155E" w:rsidP="00AE13ED">
      <w:pPr>
        <w:jc w:val="center"/>
        <w:rPr>
          <w:sz w:val="28"/>
          <w:szCs w:val="28"/>
        </w:rPr>
      </w:pPr>
    </w:p>
    <w:p w:rsidR="00E4155E" w:rsidRDefault="00E4155E" w:rsidP="00AE13ED">
      <w:pPr>
        <w:jc w:val="center"/>
        <w:rPr>
          <w:sz w:val="28"/>
          <w:szCs w:val="28"/>
        </w:rPr>
      </w:pP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W KATEGORIACH – SEZON 2015 r.</w:t>
      </w:r>
    </w:p>
    <w:p w:rsidR="00E4155E" w:rsidRPr="00AE13ED" w:rsidRDefault="00E4155E" w:rsidP="00AE13ED">
      <w:pPr>
        <w:jc w:val="center"/>
        <w:rPr>
          <w:sz w:val="28"/>
          <w:szCs w:val="28"/>
        </w:rPr>
      </w:pPr>
    </w:p>
    <w:p w:rsidR="00A24BCF" w:rsidRPr="00A24BCF" w:rsidRDefault="00A24BCF" w:rsidP="00A24BCF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A24BCF">
        <w:rPr>
          <w:rFonts w:ascii="Times New Roman" w:hAnsi="Times New Roman" w:cs="Times New Roman"/>
          <w:b/>
          <w:bCs/>
          <w:sz w:val="28"/>
        </w:rPr>
        <w:t>KAT.  B</w:t>
      </w:r>
      <w:proofErr w:type="gramEnd"/>
    </w:p>
    <w:p w:rsidR="00A24BCF" w:rsidRDefault="00A24BCF" w:rsidP="00A24BCF">
      <w:pPr>
        <w:jc w:val="center"/>
        <w:rPr>
          <w:b/>
          <w:bCs/>
          <w:sz w:val="28"/>
        </w:rPr>
      </w:pPr>
    </w:p>
    <w:tbl>
      <w:tblPr>
        <w:tblW w:w="10560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7"/>
        <w:gridCol w:w="3242"/>
        <w:gridCol w:w="2821"/>
        <w:gridCol w:w="1800"/>
        <w:gridCol w:w="900"/>
        <w:gridCol w:w="1200"/>
      </w:tblGrid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bCs/>
                <w:sz w:val="28"/>
              </w:rPr>
              <w:t>Lp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pStyle w:val="Nagwek1"/>
              <w:jc w:val="center"/>
              <w:rPr>
                <w:rFonts w:eastAsiaTheme="minorEastAsia"/>
              </w:rPr>
            </w:pPr>
            <w:r w:rsidRPr="00A24BCF">
              <w:rPr>
                <w:rFonts w:eastAsiaTheme="minorEastAsia"/>
              </w:rPr>
              <w:t>Nazwisko I Imię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bCs/>
                <w:sz w:val="28"/>
              </w:rPr>
              <w:t>Oddzia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bCs/>
                <w:sz w:val="28"/>
              </w:rPr>
              <w:t>Tytu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A24BCF">
              <w:rPr>
                <w:rFonts w:ascii="Times New Roman" w:hAnsi="Times New Roman" w:cs="Times New Roman"/>
                <w:b/>
                <w:bCs/>
                <w:sz w:val="28"/>
              </w:rPr>
              <w:t>Konk</w:t>
            </w:r>
            <w:proofErr w:type="spellEnd"/>
            <w:r w:rsidRPr="00A24BCF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A24BCF">
              <w:rPr>
                <w:rFonts w:ascii="Times New Roman" w:hAnsi="Times New Roman" w:cs="Times New Roman"/>
                <w:b/>
                <w:bCs/>
                <w:sz w:val="28"/>
              </w:rPr>
              <w:t>Coefficj</w:t>
            </w:r>
            <w:proofErr w:type="spellEnd"/>
            <w:r w:rsidRPr="00A24BCF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ański  Władysław</w:t>
            </w:r>
            <w:proofErr w:type="gram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Mistr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55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S. M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I Wicemistr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,40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rnecki  Grzegorz</w:t>
            </w:r>
            <w:proofErr w:type="gram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II Wicemistr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89</w:t>
            </w:r>
          </w:p>
        </w:tc>
      </w:tr>
      <w:tr w:rsidR="00A24BCF" w:rsidRPr="00A24BCF" w:rsidTr="00A24BCF">
        <w:trPr>
          <w:trHeight w:val="465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Przodownicy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wlina  Antoni</w:t>
            </w:r>
            <w:proofErr w:type="gram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,29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pa  Mariusz</w:t>
            </w:r>
            <w:proofErr w:type="gram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67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kowscy  E</w:t>
            </w:r>
            <w:proofErr w:type="gramEnd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A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5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drowski</w:t>
            </w:r>
            <w:proofErr w:type="spellEnd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Bogusław</w:t>
            </w:r>
            <w:proofErr w:type="gram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,34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łopecki  Roman</w:t>
            </w:r>
            <w:proofErr w:type="gram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59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Aniela</w:t>
            </w:r>
            <w:proofErr w:type="gram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V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,21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dratowicz-Dylewsk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,07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lak  Henryk</w:t>
            </w:r>
            <w:proofErr w:type="gram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V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,75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Ćwiek  Jarosław</w:t>
            </w:r>
            <w:proofErr w:type="gram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I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,85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ybura</w:t>
            </w:r>
            <w:proofErr w:type="spellEnd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ózef</w:t>
            </w:r>
            <w:proofErr w:type="gram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,28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tylny</w:t>
            </w:r>
            <w:proofErr w:type="spellEnd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</w:t>
            </w:r>
            <w:proofErr w:type="gram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X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,47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rczyński  Mirosław</w:t>
            </w:r>
            <w:proofErr w:type="gram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X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,78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 Eugeniusz</w:t>
            </w:r>
            <w:proofErr w:type="gram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X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,88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Marek</w:t>
            </w:r>
            <w:proofErr w:type="gram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X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9,85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ndzier</w:t>
            </w:r>
            <w:proofErr w:type="spellEnd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Tomasz</w:t>
            </w:r>
            <w:proofErr w:type="gram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X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3,60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chowiak  Marek</w:t>
            </w:r>
            <w:proofErr w:type="gram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XV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,91</w:t>
            </w:r>
          </w:p>
        </w:tc>
      </w:tr>
      <w:tr w:rsidR="00A24BCF" w:rsidRPr="00A24BCF" w:rsidTr="00A24BC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nalkiewicz</w:t>
            </w:r>
            <w:proofErr w:type="spellEnd"/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Grzegorz</w:t>
            </w:r>
            <w:proofErr w:type="gram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4BCF">
              <w:rPr>
                <w:rFonts w:ascii="Times New Roman" w:hAnsi="Times New Roman" w:cs="Times New Roman"/>
                <w:b/>
                <w:sz w:val="28"/>
              </w:rPr>
              <w:t>X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CF" w:rsidRPr="00A24BCF" w:rsidRDefault="00A24BCF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8,57</w:t>
            </w:r>
          </w:p>
        </w:tc>
      </w:tr>
    </w:tbl>
    <w:p w:rsidR="00A24BCF" w:rsidRDefault="00A24BCF" w:rsidP="00A24BCF">
      <w:pPr>
        <w:jc w:val="center"/>
        <w:rPr>
          <w:rFonts w:ascii="Times New Roman" w:hAnsi="Times New Roman" w:cs="Times New Roman"/>
          <w:sz w:val="28"/>
        </w:rPr>
      </w:pP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TRZOSTWO OKRĘGU GORZÓW Wlkp.</w:t>
      </w: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W KATEGORIACH – SEZON 2015 r.</w:t>
      </w:r>
    </w:p>
    <w:p w:rsidR="00E4155E" w:rsidRDefault="00E4155E" w:rsidP="00AD4260">
      <w:pPr>
        <w:jc w:val="center"/>
        <w:rPr>
          <w:rFonts w:ascii="Times New Roman" w:hAnsi="Times New Roman" w:cs="Times New Roman"/>
          <w:b/>
          <w:bCs/>
          <w:sz w:val="28"/>
          <w:lang w:val="de-DE"/>
        </w:rPr>
      </w:pPr>
    </w:p>
    <w:p w:rsidR="00AD4260" w:rsidRPr="00AD4260" w:rsidRDefault="00AD4260" w:rsidP="00AD4260">
      <w:pPr>
        <w:jc w:val="center"/>
        <w:rPr>
          <w:rFonts w:ascii="Times New Roman" w:hAnsi="Times New Roman" w:cs="Times New Roman"/>
          <w:b/>
          <w:bCs/>
          <w:sz w:val="28"/>
          <w:lang w:val="de-DE"/>
        </w:rPr>
      </w:pPr>
      <w:r w:rsidRPr="00AD4260">
        <w:rPr>
          <w:rFonts w:ascii="Times New Roman" w:hAnsi="Times New Roman" w:cs="Times New Roman"/>
          <w:b/>
          <w:bCs/>
          <w:sz w:val="28"/>
          <w:lang w:val="de-DE"/>
        </w:rPr>
        <w:t>KAT.  C</w:t>
      </w:r>
    </w:p>
    <w:p w:rsidR="00AD4260" w:rsidRPr="00AD4260" w:rsidRDefault="00AD4260" w:rsidP="00AD4260">
      <w:pPr>
        <w:jc w:val="center"/>
        <w:rPr>
          <w:rFonts w:ascii="Times New Roman" w:hAnsi="Times New Roman" w:cs="Times New Roman"/>
          <w:b/>
          <w:bCs/>
          <w:sz w:val="28"/>
          <w:lang w:val="de-DE"/>
        </w:rPr>
      </w:pPr>
    </w:p>
    <w:tbl>
      <w:tblPr>
        <w:tblW w:w="10785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3"/>
        <w:gridCol w:w="3388"/>
        <w:gridCol w:w="2693"/>
        <w:gridCol w:w="1843"/>
        <w:gridCol w:w="992"/>
        <w:gridCol w:w="1276"/>
      </w:tblGrid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bCs/>
                <w:sz w:val="28"/>
              </w:rPr>
              <w:t>Lp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pStyle w:val="Nagwek1"/>
              <w:jc w:val="center"/>
              <w:rPr>
                <w:rFonts w:eastAsiaTheme="minorEastAsia"/>
              </w:rPr>
            </w:pPr>
            <w:r w:rsidRPr="00AD4260">
              <w:rPr>
                <w:rFonts w:eastAsiaTheme="minorEastAsia"/>
              </w:rPr>
              <w:t>Nazwisko I Im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bCs/>
                <w:sz w:val="28"/>
              </w:rPr>
              <w:t>Oddzi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bCs/>
                <w:sz w:val="28"/>
              </w:rPr>
              <w:t>Tytu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AD4260">
              <w:rPr>
                <w:rFonts w:ascii="Times New Roman" w:hAnsi="Times New Roman" w:cs="Times New Roman"/>
                <w:b/>
                <w:bCs/>
                <w:sz w:val="28"/>
              </w:rPr>
              <w:t>Konk</w:t>
            </w:r>
            <w:proofErr w:type="spellEnd"/>
            <w:r w:rsidRPr="00AD4260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AD4260">
              <w:rPr>
                <w:rFonts w:ascii="Times New Roman" w:hAnsi="Times New Roman" w:cs="Times New Roman"/>
                <w:b/>
                <w:bCs/>
                <w:sz w:val="28"/>
              </w:rPr>
              <w:t>Coefficj</w:t>
            </w:r>
            <w:proofErr w:type="spellEnd"/>
            <w:r w:rsidRPr="00AD4260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Ćwiek  Jarosław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91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Marek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99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mytrasz</w:t>
            </w:r>
            <w:proofErr w:type="spellEnd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dam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I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31</w:t>
            </w:r>
          </w:p>
        </w:tc>
      </w:tr>
      <w:tr w:rsidR="00AD4260" w:rsidRPr="00AD4260" w:rsidTr="00AD4260">
        <w:trPr>
          <w:trHeight w:val="450"/>
        </w:trPr>
        <w:tc>
          <w:tcPr>
            <w:tcW w:w="10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Przodownicy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ęgrzyn  Marian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35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chowina J.-Potęga 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33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S. 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,14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Aniela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,45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drowski</w:t>
            </w:r>
            <w:proofErr w:type="spellEnd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Bogusław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50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 Eugeniusz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01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0.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kopowicz  Paweł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88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ański  Władysław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64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tylny</w:t>
            </w:r>
            <w:proofErr w:type="spellEnd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20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elske</w:t>
            </w:r>
            <w:proofErr w:type="spellEnd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rtur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,10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łopecki  Roman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,21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gorczyk  Jan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X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40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wlina  Antoni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X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,17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piński  Henryk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X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96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Świerkowski</w:t>
            </w:r>
            <w:proofErr w:type="spellEnd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iesław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X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,50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czak  Józef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X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,44</w:t>
            </w:r>
          </w:p>
        </w:tc>
      </w:tr>
      <w:tr w:rsidR="00AD4260" w:rsidRPr="00AD4260" w:rsidTr="00AD4260">
        <w:trPr>
          <w:trHeight w:val="4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chowiak  Marek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8"/>
              </w:rPr>
              <w:t>X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60" w:rsidRPr="00AD4260" w:rsidRDefault="00AD42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27</w:t>
            </w:r>
          </w:p>
        </w:tc>
      </w:tr>
    </w:tbl>
    <w:p w:rsidR="00AD4260" w:rsidRDefault="00AD4260" w:rsidP="00AD4260">
      <w:pPr>
        <w:jc w:val="center"/>
        <w:rPr>
          <w:rFonts w:ascii="Times New Roman" w:hAnsi="Times New Roman" w:cs="Times New Roman"/>
          <w:sz w:val="28"/>
        </w:rPr>
      </w:pPr>
    </w:p>
    <w:p w:rsidR="00E4155E" w:rsidRDefault="00E4155E" w:rsidP="00AD4260">
      <w:pPr>
        <w:jc w:val="center"/>
        <w:rPr>
          <w:rFonts w:ascii="Times New Roman" w:hAnsi="Times New Roman" w:cs="Times New Roman"/>
          <w:sz w:val="28"/>
        </w:rPr>
      </w:pP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TRZOSTWO OKRĘGU GORZÓW Wlkp.</w:t>
      </w: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W KATEGORIACH – SEZON 2015 r.</w:t>
      </w:r>
    </w:p>
    <w:p w:rsidR="00E4155E" w:rsidRPr="00AD4260" w:rsidRDefault="00E4155E" w:rsidP="00AD4260">
      <w:pPr>
        <w:jc w:val="center"/>
        <w:rPr>
          <w:rFonts w:ascii="Times New Roman" w:hAnsi="Times New Roman" w:cs="Times New Roman"/>
          <w:sz w:val="28"/>
        </w:rPr>
      </w:pPr>
    </w:p>
    <w:p w:rsidR="00254960" w:rsidRPr="00254960" w:rsidRDefault="00254960" w:rsidP="00254960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254960">
        <w:rPr>
          <w:rFonts w:ascii="Times New Roman" w:hAnsi="Times New Roman" w:cs="Times New Roman"/>
          <w:b/>
          <w:bCs/>
          <w:sz w:val="28"/>
        </w:rPr>
        <w:t>KAT.  D</w:t>
      </w:r>
      <w:proofErr w:type="gramEnd"/>
    </w:p>
    <w:p w:rsidR="00254960" w:rsidRPr="00254960" w:rsidRDefault="00254960" w:rsidP="00254960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54960">
        <w:rPr>
          <w:rFonts w:ascii="Times New Roman" w:hAnsi="Times New Roman" w:cs="Times New Roman"/>
          <w:b/>
          <w:bCs/>
        </w:rPr>
        <w:t xml:space="preserve">( A + B + </w:t>
      </w:r>
      <w:proofErr w:type="gramStart"/>
      <w:r w:rsidRPr="00254960">
        <w:rPr>
          <w:rFonts w:ascii="Times New Roman" w:hAnsi="Times New Roman" w:cs="Times New Roman"/>
          <w:b/>
          <w:bCs/>
        </w:rPr>
        <w:t>C )</w:t>
      </w:r>
      <w:proofErr w:type="gramEnd"/>
    </w:p>
    <w:p w:rsidR="00254960" w:rsidRPr="00254960" w:rsidRDefault="00254960" w:rsidP="00254960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10785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2"/>
        <w:gridCol w:w="3369"/>
        <w:gridCol w:w="2679"/>
        <w:gridCol w:w="14"/>
        <w:gridCol w:w="1843"/>
        <w:gridCol w:w="992"/>
        <w:gridCol w:w="1276"/>
      </w:tblGrid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bCs/>
                <w:sz w:val="28"/>
              </w:rPr>
              <w:t>Lp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pStyle w:val="Nagwek1"/>
              <w:jc w:val="center"/>
              <w:rPr>
                <w:rFonts w:eastAsiaTheme="minorEastAsia"/>
              </w:rPr>
            </w:pPr>
            <w:r w:rsidRPr="00254960">
              <w:rPr>
                <w:rFonts w:eastAsiaTheme="minorEastAsia"/>
              </w:rPr>
              <w:t>Nazwisko i imię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bCs/>
                <w:sz w:val="28"/>
              </w:rPr>
              <w:t>Oddzi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bCs/>
                <w:sz w:val="28"/>
              </w:rPr>
              <w:t>Tytu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254960">
              <w:rPr>
                <w:rFonts w:ascii="Times New Roman" w:hAnsi="Times New Roman" w:cs="Times New Roman"/>
                <w:b/>
                <w:bCs/>
                <w:sz w:val="28"/>
              </w:rPr>
              <w:t>Konk</w:t>
            </w:r>
            <w:proofErr w:type="spellEnd"/>
            <w:r w:rsidRPr="00254960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254960">
              <w:rPr>
                <w:rFonts w:ascii="Times New Roman" w:hAnsi="Times New Roman" w:cs="Times New Roman"/>
                <w:b/>
                <w:bCs/>
                <w:sz w:val="28"/>
              </w:rPr>
              <w:t>Coefficj</w:t>
            </w:r>
            <w:proofErr w:type="spellEnd"/>
            <w:r w:rsidRPr="00254960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drowski</w:t>
            </w:r>
            <w:proofErr w:type="spellEnd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Bogusław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 Wlkp</w:t>
            </w:r>
            <w:proofErr w:type="gramEnd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8,69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S. M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7,52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Ćwiek  Jarosław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I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2,76</w:t>
            </w:r>
          </w:p>
        </w:tc>
      </w:tr>
      <w:tr w:rsidR="00254960" w:rsidRPr="00254960" w:rsidTr="00254960">
        <w:trPr>
          <w:trHeight w:val="420"/>
        </w:trPr>
        <w:tc>
          <w:tcPr>
            <w:tcW w:w="10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Przodownicy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Aniela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 Wlkp</w:t>
            </w:r>
            <w:proofErr w:type="gramEnd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1,96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ański  Władysław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7,87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nalkiewicz</w:t>
            </w:r>
            <w:proofErr w:type="spellEnd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Grzegorz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7,07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chowiak  Marek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,43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dratowicz-Dylewski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,22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wlina  Antoni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,06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łopecki  Roman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7,74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-Radosław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,1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mytrasz</w:t>
            </w:r>
            <w:proofErr w:type="spellEnd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dam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9,45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 Eugeniusz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0,05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gorczyk  Jan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 Wlkp</w:t>
            </w:r>
            <w:proofErr w:type="gramEnd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2,03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zewoźny - Kaczmarek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X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9,23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pa  Mariusz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X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4,27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piński  Henryk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 Wlkp</w:t>
            </w:r>
            <w:proofErr w:type="gramEnd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X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6,97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kowscy  E</w:t>
            </w:r>
            <w:proofErr w:type="gramEnd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A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 Wlkp</w:t>
            </w:r>
            <w:proofErr w:type="gramEnd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X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1,23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Łastowski</w:t>
            </w:r>
            <w:proofErr w:type="spellEnd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Z.  </w:t>
            </w:r>
            <w:proofErr w:type="spell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jberg</w:t>
            </w:r>
            <w:proofErr w:type="spellEnd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 Wlkp</w:t>
            </w:r>
            <w:proofErr w:type="gramEnd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X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1,48</w:t>
            </w:r>
          </w:p>
        </w:tc>
      </w:tr>
      <w:tr w:rsidR="00254960" w:rsidRPr="00254960" w:rsidTr="0025496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kopowicz  Paweł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4960">
              <w:rPr>
                <w:rFonts w:ascii="Times New Roman" w:hAnsi="Times New Roman" w:cs="Times New Roman"/>
                <w:b/>
                <w:sz w:val="28"/>
              </w:rPr>
              <w:t>X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60" w:rsidRPr="00254960" w:rsidRDefault="00254960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2,76</w:t>
            </w:r>
          </w:p>
        </w:tc>
      </w:tr>
    </w:tbl>
    <w:p w:rsidR="00E4155E" w:rsidRDefault="00E4155E" w:rsidP="00672F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55E" w:rsidRDefault="00E4155E" w:rsidP="00672F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55E" w:rsidRDefault="00E4155E" w:rsidP="00672F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55E" w:rsidRDefault="00E4155E" w:rsidP="00672F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F7A" w:rsidRPr="00672F7A" w:rsidRDefault="00672F7A" w:rsidP="00672F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672F7A" w:rsidRPr="00672F7A" w:rsidRDefault="00672F7A" w:rsidP="00672F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W KATEGORIACH – SEZON 2015 r.</w:t>
      </w:r>
    </w:p>
    <w:p w:rsidR="006D04DE" w:rsidRDefault="006D04DE" w:rsidP="006D04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4DE" w:rsidRDefault="006D04DE" w:rsidP="006D04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52A" w:rsidRPr="00CE052A" w:rsidRDefault="00CE052A" w:rsidP="006D04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E052A">
        <w:rPr>
          <w:rFonts w:ascii="Times New Roman" w:hAnsi="Times New Roman" w:cs="Times New Roman"/>
          <w:b/>
          <w:bCs/>
          <w:sz w:val="28"/>
          <w:szCs w:val="28"/>
        </w:rPr>
        <w:t>KAT.  GMP</w:t>
      </w:r>
      <w:proofErr w:type="gramEnd"/>
    </w:p>
    <w:p w:rsidR="00CE052A" w:rsidRPr="00CE052A" w:rsidRDefault="00CE052A" w:rsidP="006D04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3277"/>
        <w:gridCol w:w="2975"/>
        <w:gridCol w:w="1841"/>
        <w:gridCol w:w="992"/>
        <w:gridCol w:w="1274"/>
      </w:tblGrid>
      <w:tr w:rsidR="00CE052A" w:rsidRPr="00CE052A" w:rsidTr="00CE052A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pStyle w:val="Nagwek1"/>
              <w:jc w:val="center"/>
              <w:rPr>
                <w:szCs w:val="28"/>
              </w:rPr>
            </w:pPr>
            <w:r w:rsidRPr="00CE052A">
              <w:rPr>
                <w:szCs w:val="28"/>
              </w:rPr>
              <w:t>Nazwisko i imi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0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CE0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</w:tc>
      </w:tr>
      <w:tr w:rsidR="00CE052A" w:rsidRPr="00CE052A" w:rsidTr="00CE052A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 - Kostrzyń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Mistr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2,43</w:t>
            </w:r>
          </w:p>
        </w:tc>
      </w:tr>
      <w:tr w:rsidR="00CE052A" w:rsidRPr="00CE052A" w:rsidTr="00CE052A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rnecki  Grzegorz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 - Kostrzyń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I Wicemistr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5,74</w:t>
            </w:r>
          </w:p>
        </w:tc>
      </w:tr>
      <w:tr w:rsidR="00CE052A" w:rsidRPr="00CE052A" w:rsidTr="00CE052A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drowski</w:t>
            </w:r>
            <w:proofErr w:type="spellEnd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Bogusław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II Wicemistr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3,27</w:t>
            </w:r>
          </w:p>
        </w:tc>
      </w:tr>
      <w:tr w:rsidR="00CE052A" w:rsidRPr="00CE052A" w:rsidTr="00CE052A">
        <w:trPr>
          <w:trHeight w:val="495"/>
        </w:trPr>
        <w:tc>
          <w:tcPr>
            <w:tcW w:w="10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Przodownicy</w:t>
            </w:r>
          </w:p>
        </w:tc>
      </w:tr>
      <w:tr w:rsidR="00CE052A" w:rsidRPr="00CE052A" w:rsidTr="00CE052A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 Eugeniusz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5,36</w:t>
            </w:r>
          </w:p>
        </w:tc>
      </w:tr>
      <w:tr w:rsidR="00CE052A" w:rsidRPr="00CE052A" w:rsidTr="00CE052A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chowiak  Marek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 - Kostrzyń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2,04</w:t>
            </w:r>
          </w:p>
        </w:tc>
      </w:tr>
      <w:tr w:rsidR="00CE052A" w:rsidRPr="00CE052A" w:rsidTr="00CE052A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tylny</w:t>
            </w:r>
            <w:proofErr w:type="spellEnd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1,21</w:t>
            </w:r>
          </w:p>
        </w:tc>
      </w:tr>
      <w:tr w:rsidR="00CE052A" w:rsidRPr="00CE052A" w:rsidTr="00CE052A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nalkiewicz</w:t>
            </w:r>
            <w:proofErr w:type="spellEnd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Grzegorz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4,17</w:t>
            </w:r>
          </w:p>
        </w:tc>
      </w:tr>
      <w:tr w:rsidR="00CE052A" w:rsidRPr="00CE052A" w:rsidTr="00CE052A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mytrasz</w:t>
            </w:r>
            <w:proofErr w:type="spellEnd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dam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2,10</w:t>
            </w:r>
          </w:p>
        </w:tc>
      </w:tr>
      <w:tr w:rsidR="00CE052A" w:rsidRPr="00CE052A" w:rsidTr="00CE052A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ąbrowski  Piotr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 - Kostrzyń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9,37</w:t>
            </w:r>
          </w:p>
        </w:tc>
      </w:tr>
      <w:tr w:rsidR="00CE052A" w:rsidRPr="00CE052A" w:rsidTr="00CE052A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10.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Aniela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4,94</w:t>
            </w:r>
          </w:p>
        </w:tc>
      </w:tr>
      <w:tr w:rsidR="00CE052A" w:rsidRPr="00CE052A" w:rsidTr="00CE052A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</w:t>
            </w:r>
            <w:proofErr w:type="gramEnd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Radosł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5,42</w:t>
            </w:r>
          </w:p>
        </w:tc>
      </w:tr>
      <w:tr w:rsidR="00CE052A" w:rsidRPr="00CE052A" w:rsidTr="00CE052A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echota  Łukasz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 - Kostrzyń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2A" w:rsidRPr="00CE052A" w:rsidRDefault="00CE052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7,83</w:t>
            </w:r>
          </w:p>
        </w:tc>
      </w:tr>
    </w:tbl>
    <w:p w:rsidR="00CE052A" w:rsidRDefault="00CE052A" w:rsidP="00E41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F7A" w:rsidRDefault="00672F7A" w:rsidP="00E41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F7A" w:rsidRDefault="00672F7A" w:rsidP="00E41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F7A" w:rsidRDefault="00672F7A" w:rsidP="00E41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F7A" w:rsidRDefault="00672F7A" w:rsidP="006D0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155E" w:rsidRDefault="00E4155E" w:rsidP="006D0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F7A" w:rsidRDefault="00672F7A" w:rsidP="006D0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F7A" w:rsidRDefault="00672F7A" w:rsidP="006D0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F7A" w:rsidRDefault="00672F7A" w:rsidP="006D0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F7A" w:rsidRDefault="00672F7A" w:rsidP="006D0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F7A" w:rsidRPr="00672F7A" w:rsidRDefault="00672F7A" w:rsidP="00672F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TRZOSTWO OKRĘGU GORZÓW Wlkp.</w:t>
      </w:r>
    </w:p>
    <w:p w:rsidR="00672F7A" w:rsidRPr="00672F7A" w:rsidRDefault="00672F7A" w:rsidP="00672F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W KATEGORIACH – SEZON 2015 r.</w:t>
      </w:r>
    </w:p>
    <w:p w:rsidR="006D04DE" w:rsidRDefault="006D04DE" w:rsidP="006D0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4DE" w:rsidRPr="00CE052A" w:rsidRDefault="006D04DE" w:rsidP="006D0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4DE" w:rsidRPr="006D04DE" w:rsidRDefault="006D04DE" w:rsidP="006D04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D04DE">
        <w:rPr>
          <w:rFonts w:ascii="Times New Roman" w:hAnsi="Times New Roman" w:cs="Times New Roman"/>
          <w:b/>
          <w:bCs/>
          <w:sz w:val="28"/>
          <w:szCs w:val="28"/>
        </w:rPr>
        <w:t>KAT.  Inter</w:t>
      </w:r>
      <w:proofErr w:type="gramEnd"/>
      <w:r w:rsidRPr="006D04DE">
        <w:rPr>
          <w:rFonts w:ascii="Times New Roman" w:hAnsi="Times New Roman" w:cs="Times New Roman"/>
          <w:b/>
          <w:bCs/>
          <w:sz w:val="28"/>
          <w:szCs w:val="28"/>
        </w:rPr>
        <w:t xml:space="preserve"> Mistrzostwo</w:t>
      </w:r>
    </w:p>
    <w:p w:rsidR="006D04DE" w:rsidRPr="006D04DE" w:rsidRDefault="006D04DE" w:rsidP="00E415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3277"/>
        <w:gridCol w:w="2975"/>
        <w:gridCol w:w="1841"/>
        <w:gridCol w:w="992"/>
        <w:gridCol w:w="1274"/>
      </w:tblGrid>
      <w:tr w:rsidR="006D04DE" w:rsidRPr="006D04DE" w:rsidTr="006D04DE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pStyle w:val="Nagwek1"/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6D04DE">
              <w:rPr>
                <w:szCs w:val="28"/>
              </w:rPr>
              <w:t>Nazwisko i imię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0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6D0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</w:tc>
      </w:tr>
      <w:tr w:rsidR="006D04DE" w:rsidRPr="006D04DE" w:rsidTr="006D04DE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M. S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,249</w:t>
            </w:r>
          </w:p>
        </w:tc>
      </w:tr>
      <w:tr w:rsidR="006D04DE" w:rsidRPr="006D04DE" w:rsidTr="006D04DE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nalkiewicz</w:t>
            </w:r>
            <w:proofErr w:type="spellEnd"/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Grzegorz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,154</w:t>
            </w:r>
          </w:p>
        </w:tc>
      </w:tr>
      <w:tr w:rsidR="006D04DE" w:rsidRPr="006D04DE" w:rsidTr="006D04DE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Ćwiek  Jarosław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I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,562</w:t>
            </w:r>
          </w:p>
        </w:tc>
      </w:tr>
      <w:tr w:rsidR="006D04DE" w:rsidRPr="006D04DE" w:rsidTr="006D04DE">
        <w:trPr>
          <w:trHeight w:val="495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Przodownicy</w:t>
            </w:r>
          </w:p>
        </w:tc>
      </w:tr>
      <w:tr w:rsidR="006D04DE" w:rsidRPr="006D04DE" w:rsidTr="006D04DE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gorczyk  Jan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,259</w:t>
            </w:r>
          </w:p>
        </w:tc>
      </w:tr>
      <w:tr w:rsidR="006D04DE" w:rsidRPr="006D04DE" w:rsidTr="006D04DE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chowiak  Marek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5,470</w:t>
            </w:r>
          </w:p>
        </w:tc>
      </w:tr>
      <w:tr w:rsidR="006D04DE" w:rsidRPr="006D04DE" w:rsidTr="006D04DE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rnecki  Grzegorz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,544</w:t>
            </w:r>
          </w:p>
        </w:tc>
      </w:tr>
      <w:tr w:rsidR="006D04DE" w:rsidRPr="006D04DE" w:rsidTr="006D04DE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</w:t>
            </w:r>
            <w:proofErr w:type="gramEnd"/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Radosław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,858</w:t>
            </w:r>
          </w:p>
        </w:tc>
      </w:tr>
      <w:tr w:rsidR="006D04DE" w:rsidRPr="006D04DE" w:rsidTr="006D04DE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piński  Henryk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,102</w:t>
            </w:r>
          </w:p>
        </w:tc>
      </w:tr>
      <w:tr w:rsidR="006D04DE" w:rsidRPr="006D04DE" w:rsidTr="006D04DE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kowscy  E</w:t>
            </w:r>
            <w:proofErr w:type="gramEnd"/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A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9,572</w:t>
            </w:r>
          </w:p>
        </w:tc>
      </w:tr>
      <w:tr w:rsidR="006D04DE" w:rsidRPr="006D04DE" w:rsidTr="006D04DE">
        <w:trPr>
          <w:trHeight w:val="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tylny</w:t>
            </w:r>
            <w:proofErr w:type="spellEnd"/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DE" w:rsidRPr="006D04DE" w:rsidRDefault="006D04DE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,699</w:t>
            </w:r>
          </w:p>
        </w:tc>
      </w:tr>
    </w:tbl>
    <w:p w:rsidR="00A24BCF" w:rsidRPr="006D04DE" w:rsidRDefault="00A24BCF" w:rsidP="00E4155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E052A" w:rsidRDefault="00CE052A" w:rsidP="00E4155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F6D6A" w:rsidRDefault="008F6D6A" w:rsidP="00E4155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F6D6A" w:rsidRDefault="008F6D6A" w:rsidP="00A24BCF">
      <w:pPr>
        <w:jc w:val="center"/>
        <w:rPr>
          <w:rFonts w:ascii="Times New Roman" w:hAnsi="Times New Roman" w:cs="Times New Roman"/>
          <w:sz w:val="28"/>
        </w:rPr>
      </w:pPr>
    </w:p>
    <w:p w:rsidR="00E4155E" w:rsidRDefault="00E4155E" w:rsidP="00A24BCF">
      <w:pPr>
        <w:jc w:val="center"/>
        <w:rPr>
          <w:rFonts w:ascii="Times New Roman" w:hAnsi="Times New Roman" w:cs="Times New Roman"/>
          <w:sz w:val="28"/>
        </w:rPr>
      </w:pPr>
    </w:p>
    <w:p w:rsidR="00E4155E" w:rsidRDefault="00E4155E" w:rsidP="00A24BCF">
      <w:pPr>
        <w:jc w:val="center"/>
        <w:rPr>
          <w:rFonts w:ascii="Times New Roman" w:hAnsi="Times New Roman" w:cs="Times New Roman"/>
          <w:sz w:val="28"/>
        </w:rPr>
      </w:pPr>
    </w:p>
    <w:p w:rsidR="00E4155E" w:rsidRDefault="00E4155E" w:rsidP="00A24BCF">
      <w:pPr>
        <w:jc w:val="center"/>
        <w:rPr>
          <w:rFonts w:ascii="Times New Roman" w:hAnsi="Times New Roman" w:cs="Times New Roman"/>
          <w:sz w:val="28"/>
        </w:rPr>
      </w:pPr>
    </w:p>
    <w:p w:rsidR="00E4155E" w:rsidRDefault="00E4155E" w:rsidP="00A24BCF">
      <w:pPr>
        <w:jc w:val="center"/>
        <w:rPr>
          <w:rFonts w:ascii="Times New Roman" w:hAnsi="Times New Roman" w:cs="Times New Roman"/>
          <w:sz w:val="28"/>
        </w:rPr>
      </w:pPr>
    </w:p>
    <w:p w:rsidR="008F6D6A" w:rsidRDefault="008F6D6A" w:rsidP="00A24BCF">
      <w:pPr>
        <w:jc w:val="center"/>
        <w:rPr>
          <w:rFonts w:ascii="Times New Roman" w:hAnsi="Times New Roman" w:cs="Times New Roman"/>
          <w:sz w:val="28"/>
        </w:rPr>
      </w:pPr>
    </w:p>
    <w:p w:rsidR="008F6D6A" w:rsidRPr="00E4155E" w:rsidRDefault="008F6D6A" w:rsidP="00E4155E">
      <w:pPr>
        <w:spacing w:after="0"/>
        <w:jc w:val="center"/>
        <w:rPr>
          <w:rFonts w:ascii="Times New Roman" w:hAnsi="Times New Roman" w:cs="Times New Roman"/>
          <w:bCs/>
          <w:sz w:val="28"/>
        </w:rPr>
      </w:pPr>
    </w:p>
    <w:p w:rsidR="008F6D6A" w:rsidRPr="00E4155E" w:rsidRDefault="008F6D6A" w:rsidP="00E4155E">
      <w:pPr>
        <w:spacing w:after="0"/>
        <w:jc w:val="center"/>
        <w:rPr>
          <w:rFonts w:ascii="Times New Roman" w:hAnsi="Times New Roman" w:cs="Times New Roman"/>
          <w:bCs/>
          <w:sz w:val="28"/>
        </w:rPr>
      </w:pP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TRZOSTWO OKRĘGU GORZÓW Wlkp.</w:t>
      </w: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W KATEGORIACH – SEZON 2015 r.</w:t>
      </w:r>
    </w:p>
    <w:p w:rsidR="008F6D6A" w:rsidRPr="00E4155E" w:rsidRDefault="008F6D6A" w:rsidP="00E4155E">
      <w:pPr>
        <w:spacing w:after="0"/>
        <w:jc w:val="center"/>
        <w:rPr>
          <w:rFonts w:ascii="Times New Roman" w:hAnsi="Times New Roman" w:cs="Times New Roman"/>
          <w:bCs/>
          <w:sz w:val="28"/>
        </w:rPr>
      </w:pPr>
    </w:p>
    <w:p w:rsidR="008F6D6A" w:rsidRPr="008F6D6A" w:rsidRDefault="008F6D6A" w:rsidP="008F6D6A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8F6D6A">
        <w:rPr>
          <w:rFonts w:ascii="Times New Roman" w:hAnsi="Times New Roman" w:cs="Times New Roman"/>
          <w:b/>
          <w:bCs/>
          <w:sz w:val="28"/>
        </w:rPr>
        <w:t>KAT.  M</w:t>
      </w:r>
      <w:proofErr w:type="gramEnd"/>
      <w:r w:rsidRPr="008F6D6A">
        <w:rPr>
          <w:rFonts w:ascii="Times New Roman" w:hAnsi="Times New Roman" w:cs="Times New Roman"/>
          <w:b/>
          <w:bCs/>
          <w:sz w:val="28"/>
        </w:rPr>
        <w:t xml:space="preserve"> - Maraton</w:t>
      </w:r>
    </w:p>
    <w:p w:rsidR="008F6D6A" w:rsidRPr="008F6D6A" w:rsidRDefault="008F6D6A" w:rsidP="008F6D6A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106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7"/>
        <w:gridCol w:w="3365"/>
        <w:gridCol w:w="2701"/>
        <w:gridCol w:w="1801"/>
        <w:gridCol w:w="900"/>
        <w:gridCol w:w="1241"/>
      </w:tblGrid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bCs/>
                <w:sz w:val="28"/>
              </w:rPr>
              <w:t>Lp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pStyle w:val="Nagwek1"/>
              <w:jc w:val="center"/>
            </w:pPr>
            <w:r w:rsidRPr="008F6D6A">
              <w:t>Nazwisko i imi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bCs/>
                <w:sz w:val="28"/>
              </w:rPr>
              <w:t>Oddzia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bCs/>
                <w:sz w:val="28"/>
              </w:rPr>
              <w:t>Tytu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8F6D6A">
              <w:rPr>
                <w:rFonts w:ascii="Times New Roman" w:hAnsi="Times New Roman" w:cs="Times New Roman"/>
                <w:b/>
                <w:bCs/>
                <w:sz w:val="28"/>
              </w:rPr>
              <w:t>Konk</w:t>
            </w:r>
            <w:proofErr w:type="spellEnd"/>
            <w:r w:rsidRPr="008F6D6A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8F6D6A">
              <w:rPr>
                <w:rFonts w:ascii="Times New Roman" w:hAnsi="Times New Roman" w:cs="Times New Roman"/>
                <w:b/>
                <w:bCs/>
                <w:sz w:val="28"/>
              </w:rPr>
              <w:t>Coefficj</w:t>
            </w:r>
            <w:proofErr w:type="spellEnd"/>
            <w:r w:rsidRPr="008F6D6A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kopowicz  Paweł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Mistr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88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S. 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I Wicemistr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67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chowiak  Marek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II Wicemistr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86</w:t>
            </w:r>
          </w:p>
        </w:tc>
      </w:tr>
      <w:tr w:rsidR="008F6D6A" w:rsidRPr="008F6D6A" w:rsidTr="008F6D6A">
        <w:trPr>
          <w:trHeight w:val="465"/>
        </w:trPr>
        <w:tc>
          <w:tcPr>
            <w:tcW w:w="10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Przodownicy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ąbrowski  Piotr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89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Ćwiek  Jarosław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46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Świerkowski</w:t>
            </w:r>
            <w:proofErr w:type="spellEnd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iesław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08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gorczyk  Jan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95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nalkiewicz</w:t>
            </w:r>
            <w:proofErr w:type="spellEnd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Grzegorz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98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tylny</w:t>
            </w:r>
            <w:proofErr w:type="spellEnd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V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3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ziołek  Tadeusz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74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czak  Magda</w:t>
            </w:r>
            <w:proofErr w:type="gramEnd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arius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V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65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czkowski  Andrzej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I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,88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ucharski Paweł, Lid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28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 Eugeniusz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X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,04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echota  Łukasz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X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38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łopecki  Roman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X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,71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czak  Józef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X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05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ciechowscy  B</w:t>
            </w:r>
            <w:proofErr w:type="gramEnd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X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,87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wlina  Antoni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XV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,04</w:t>
            </w:r>
          </w:p>
        </w:tc>
      </w:tr>
      <w:tr w:rsidR="008F6D6A" w:rsidRPr="008F6D6A" w:rsidTr="008F6D6A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żarski  Krzysztof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D6A">
              <w:rPr>
                <w:rFonts w:ascii="Times New Roman" w:hAnsi="Times New Roman" w:cs="Times New Roman"/>
                <w:b/>
                <w:sz w:val="28"/>
              </w:rPr>
              <w:t>X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6A" w:rsidRPr="008F6D6A" w:rsidRDefault="008F6D6A" w:rsidP="00E415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,00</w:t>
            </w:r>
          </w:p>
        </w:tc>
      </w:tr>
    </w:tbl>
    <w:p w:rsidR="0046202D" w:rsidRDefault="0046202D" w:rsidP="004620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55E" w:rsidRDefault="00E4155E" w:rsidP="004620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55E" w:rsidRDefault="00E4155E" w:rsidP="004620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TRZOSTWO OKRĘGU GORZÓW Wlkp.</w:t>
      </w:r>
    </w:p>
    <w:p w:rsidR="00E4155E" w:rsidRPr="00672F7A" w:rsidRDefault="00E4155E" w:rsidP="00E4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7A">
        <w:rPr>
          <w:rFonts w:ascii="Times New Roman" w:hAnsi="Times New Roman" w:cs="Times New Roman"/>
          <w:b/>
          <w:bCs/>
          <w:sz w:val="28"/>
          <w:szCs w:val="28"/>
        </w:rPr>
        <w:t>W KATEGORIACH – SEZON 2015 r.</w:t>
      </w:r>
    </w:p>
    <w:p w:rsidR="00E4155E" w:rsidRDefault="00E4155E" w:rsidP="004620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02D" w:rsidRPr="0046202D" w:rsidRDefault="0046202D" w:rsidP="004620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202D">
        <w:rPr>
          <w:rFonts w:ascii="Times New Roman" w:hAnsi="Times New Roman" w:cs="Times New Roman"/>
          <w:b/>
          <w:bCs/>
          <w:sz w:val="28"/>
          <w:szCs w:val="28"/>
        </w:rPr>
        <w:t>KATEGORIA  E</w:t>
      </w:r>
      <w:proofErr w:type="gramEnd"/>
      <w:r w:rsidRPr="0046202D">
        <w:rPr>
          <w:rFonts w:ascii="Times New Roman" w:hAnsi="Times New Roman" w:cs="Times New Roman"/>
          <w:b/>
          <w:bCs/>
          <w:sz w:val="28"/>
          <w:szCs w:val="28"/>
        </w:rPr>
        <w:t xml:space="preserve">  PUNKTOWA - GOŁĘBIE DOROSŁE</w:t>
      </w:r>
    </w:p>
    <w:p w:rsidR="0046202D" w:rsidRPr="0046202D" w:rsidRDefault="0046202D" w:rsidP="0046202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53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3686"/>
        <w:gridCol w:w="2268"/>
        <w:gridCol w:w="1821"/>
        <w:gridCol w:w="880"/>
        <w:gridCol w:w="1237"/>
      </w:tblGrid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>
            <w:pPr>
              <w:pStyle w:val="Nagwek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6202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pStyle w:val="Nagwek1"/>
              <w:jc w:val="center"/>
              <w:rPr>
                <w:rFonts w:eastAsiaTheme="minorEastAsia"/>
                <w:szCs w:val="28"/>
              </w:rPr>
            </w:pPr>
            <w:r w:rsidRPr="0046202D">
              <w:rPr>
                <w:rFonts w:eastAsiaTheme="minorEastAsia"/>
                <w:szCs w:val="28"/>
              </w:rPr>
              <w:t>Oddzia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>
            <w:pPr>
              <w:pStyle w:val="Nagwek1"/>
              <w:rPr>
                <w:rFonts w:eastAsiaTheme="minorEastAsia"/>
                <w:szCs w:val="28"/>
              </w:rPr>
            </w:pPr>
            <w:r w:rsidRPr="0046202D">
              <w:rPr>
                <w:rFonts w:eastAsiaTheme="minorEastAsia"/>
                <w:szCs w:val="28"/>
              </w:rPr>
              <w:t>Tytu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</w:tc>
      </w:tr>
      <w:tr w:rsidR="0046202D" w:rsidRPr="0046202D" w:rsidTr="0046202D">
        <w:trPr>
          <w:trHeight w:val="4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drowski</w:t>
            </w:r>
            <w:proofErr w:type="spellEnd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Bogusław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5,69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Ćwiek  Jarosław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,62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łopecki  Roman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ulęc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3,08</w:t>
            </w:r>
          </w:p>
        </w:tc>
      </w:tr>
      <w:tr w:rsidR="0046202D" w:rsidRPr="0046202D" w:rsidTr="0046202D">
        <w:trPr>
          <w:trHeight w:val="454"/>
        </w:trPr>
        <w:tc>
          <w:tcPr>
            <w:tcW w:w="10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zodownicy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wlina  Anton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ulęc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8,83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Aniela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2,64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chowiak  Marek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3,14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kopowicz  Pawe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7,76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mytrasz</w:t>
            </w:r>
            <w:proofErr w:type="spellEnd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dam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Kostrzy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4,60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kowscy  E</w:t>
            </w:r>
            <w:proofErr w:type="gramEnd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1,81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.  S</w:t>
            </w:r>
            <w:proofErr w:type="gramEnd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9,11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nalkiewicz</w:t>
            </w:r>
            <w:proofErr w:type="spellEnd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Grzegorz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ulęc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3,53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 Eugeniusz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ulęc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7,21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Łastowski</w:t>
            </w:r>
            <w:proofErr w:type="spellEnd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b</w:t>
            </w:r>
            <w:proofErr w:type="spellEnd"/>
            <w:proofErr w:type="gramEnd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jberg</w:t>
            </w:r>
            <w:proofErr w:type="spellEnd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4,47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dratowicz - Dyle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Kostrzy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5,09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wiatkowscy  Z</w:t>
            </w:r>
            <w:proofErr w:type="gramEnd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4,40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zewoźny - Kaczma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ulęc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6,19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niec</w:t>
            </w:r>
            <w:proofErr w:type="spellEnd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acek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3,31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-Radosław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ulęc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1,80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gorczyk  Jan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Gorzów  Wlkp</w:t>
            </w:r>
            <w:proofErr w:type="gramEnd"/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7,03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ńdzier</w:t>
            </w:r>
            <w:proofErr w:type="spellEnd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Tomasz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,67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awlik Sławomir-Madej </w:t>
            </w:r>
            <w:proofErr w:type="spell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ys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Sulęc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0,68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czak  Józef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Kostrzy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7,70</w:t>
            </w:r>
          </w:p>
        </w:tc>
      </w:tr>
      <w:tr w:rsidR="0046202D" w:rsidRPr="0046202D" w:rsidTr="0046202D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E415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tylny</w:t>
            </w:r>
            <w:proofErr w:type="spellEnd"/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D" w:rsidRPr="0046202D" w:rsidRDefault="0046202D" w:rsidP="004620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1,98</w:t>
            </w:r>
          </w:p>
        </w:tc>
      </w:tr>
    </w:tbl>
    <w:p w:rsidR="00CE052A" w:rsidRDefault="00CE052A" w:rsidP="00A24BCF">
      <w:pPr>
        <w:jc w:val="center"/>
        <w:rPr>
          <w:rFonts w:ascii="Times New Roman" w:hAnsi="Times New Roman" w:cs="Times New Roman"/>
          <w:sz w:val="28"/>
        </w:rPr>
      </w:pPr>
    </w:p>
    <w:p w:rsidR="00E77349" w:rsidRPr="00E77349" w:rsidRDefault="00E77349" w:rsidP="00E77349">
      <w:pPr>
        <w:spacing w:after="0"/>
        <w:ind w:left="-900" w:right="22" w:firstLine="900"/>
        <w:jc w:val="center"/>
        <w:rPr>
          <w:rFonts w:ascii="Times New Roman" w:hAnsi="Times New Roman" w:cs="Times New Roman"/>
          <w:b/>
          <w:bCs/>
          <w:sz w:val="28"/>
        </w:rPr>
      </w:pPr>
      <w:r w:rsidRPr="00E77349">
        <w:rPr>
          <w:rFonts w:ascii="Times New Roman" w:hAnsi="Times New Roman" w:cs="Times New Roman"/>
          <w:b/>
          <w:bCs/>
          <w:sz w:val="28"/>
        </w:rPr>
        <w:lastRenderedPageBreak/>
        <w:t>MISTRZOSTWO OKRĘGU GORZÓW Wlkp.</w:t>
      </w:r>
    </w:p>
    <w:p w:rsidR="00E77349" w:rsidRDefault="00E77349" w:rsidP="00E7734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E77349">
        <w:rPr>
          <w:rFonts w:ascii="Times New Roman" w:hAnsi="Times New Roman" w:cs="Times New Roman"/>
          <w:b/>
          <w:bCs/>
          <w:sz w:val="28"/>
        </w:rPr>
        <w:t>W LOTACH GOŁĘBI MŁODYCH</w:t>
      </w:r>
    </w:p>
    <w:p w:rsidR="00E77349" w:rsidRPr="00E77349" w:rsidRDefault="00E77349" w:rsidP="00E7734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pPr w:leftFromText="141" w:rightFromText="141" w:vertAnchor="text" w:horzAnchor="margin" w:tblpXSpec="center" w:tblpY="104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259"/>
        <w:gridCol w:w="2651"/>
        <w:gridCol w:w="1799"/>
        <w:gridCol w:w="934"/>
        <w:gridCol w:w="1275"/>
      </w:tblGrid>
      <w:tr w:rsidR="00E77349" w:rsidRPr="00E77349" w:rsidTr="00E77349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Lp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pStyle w:val="Nagwek1"/>
              <w:rPr>
                <w:rFonts w:eastAsiaTheme="minorEastAsia"/>
              </w:rPr>
            </w:pPr>
            <w:r w:rsidRPr="00E77349">
              <w:rPr>
                <w:rFonts w:eastAsiaTheme="minorEastAsia"/>
              </w:rPr>
              <w:t>Nazwisko I Imię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Oddzia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Tytu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Konk</w:t>
            </w:r>
            <w:proofErr w:type="spellEnd"/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Coefficj</w:t>
            </w:r>
            <w:proofErr w:type="spellEnd"/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</w:tr>
      <w:tr w:rsidR="00E77349" w:rsidRPr="00E77349" w:rsidTr="00E77349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gorczyk  Jan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 Wlkp</w:t>
            </w:r>
            <w:proofErr w:type="gramEnd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Mistrz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,88</w:t>
            </w:r>
          </w:p>
        </w:tc>
      </w:tr>
      <w:tr w:rsidR="00E77349" w:rsidRPr="00E77349" w:rsidTr="00E77349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weł  Lesław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I Wicemistrz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,33</w:t>
            </w:r>
          </w:p>
        </w:tc>
      </w:tr>
      <w:tr w:rsidR="00E77349" w:rsidRPr="00E77349" w:rsidTr="00E77349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siela</w:t>
            </w:r>
            <w:proofErr w:type="spellEnd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Krzysztof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 Wlkp</w:t>
            </w:r>
            <w:proofErr w:type="gramEnd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II Wicemistrz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,66</w:t>
            </w:r>
          </w:p>
        </w:tc>
      </w:tr>
      <w:tr w:rsidR="00E77349" w:rsidRPr="00E77349" w:rsidTr="00E77349">
        <w:trPr>
          <w:trHeight w:val="46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sz w:val="28"/>
              </w:rPr>
              <w:t>Przodownicy</w:t>
            </w:r>
          </w:p>
        </w:tc>
      </w:tr>
      <w:tr w:rsidR="00E77349" w:rsidRPr="00E77349" w:rsidTr="00E77349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łaszczyk  Zbigniew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,68</w:t>
            </w:r>
          </w:p>
        </w:tc>
      </w:tr>
      <w:tr w:rsidR="00E77349" w:rsidRPr="00E77349" w:rsidTr="00E77349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kowscy  E</w:t>
            </w:r>
            <w:proofErr w:type="gramEnd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 Wlkp</w:t>
            </w:r>
            <w:proofErr w:type="gramEnd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I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,20</w:t>
            </w:r>
          </w:p>
        </w:tc>
      </w:tr>
      <w:tr w:rsidR="00E77349" w:rsidRPr="00E77349" w:rsidTr="00E77349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awlik Sław.-Madej </w:t>
            </w:r>
            <w:proofErr w:type="spell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ysz</w:t>
            </w:r>
            <w:proofErr w:type="spellEnd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II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9,09</w:t>
            </w:r>
          </w:p>
        </w:tc>
      </w:tr>
      <w:tr w:rsidR="00E77349" w:rsidRPr="00E77349" w:rsidTr="00E77349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rkowski  Zenon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IV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1,90</w:t>
            </w:r>
          </w:p>
        </w:tc>
      </w:tr>
      <w:tr w:rsidR="00E77349" w:rsidRPr="00E77349" w:rsidTr="00E77349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echota  Łukasz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,69</w:t>
            </w:r>
          </w:p>
        </w:tc>
      </w:tr>
      <w:tr w:rsidR="00E77349" w:rsidRPr="00E77349" w:rsidTr="00E77349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kopowicz  Paweł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V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9,64</w:t>
            </w:r>
          </w:p>
        </w:tc>
      </w:tr>
      <w:tr w:rsidR="00E77349" w:rsidRPr="00E77349" w:rsidTr="00E77349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Świerkowski</w:t>
            </w:r>
            <w:proofErr w:type="spellEnd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iesław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VI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2,59</w:t>
            </w:r>
          </w:p>
        </w:tc>
      </w:tr>
      <w:tr w:rsidR="00E77349" w:rsidRPr="00E77349" w:rsidTr="00E77349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szewski  Łukasz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VII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9,72</w:t>
            </w:r>
          </w:p>
        </w:tc>
      </w:tr>
      <w:tr w:rsidR="00E77349" w:rsidRPr="00E77349" w:rsidTr="00E77349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weł Daniel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I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5,07</w:t>
            </w:r>
          </w:p>
        </w:tc>
      </w:tr>
      <w:tr w:rsidR="00E77349" w:rsidRPr="00E77349" w:rsidTr="00E77349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walski  Stefan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,36</w:t>
            </w:r>
          </w:p>
        </w:tc>
      </w:tr>
      <w:tr w:rsidR="00E77349" w:rsidRPr="00E77349" w:rsidTr="00E77349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eksanderek</w:t>
            </w:r>
            <w:proofErr w:type="spellEnd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ndrzej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X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,18</w:t>
            </w:r>
          </w:p>
        </w:tc>
      </w:tr>
      <w:tr w:rsidR="00E77349" w:rsidRPr="00E77349" w:rsidTr="00E77349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andurska</w:t>
            </w:r>
            <w:proofErr w:type="spellEnd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nna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XI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8,19</w:t>
            </w:r>
          </w:p>
        </w:tc>
      </w:tr>
      <w:tr w:rsidR="00E77349" w:rsidRPr="00E77349" w:rsidTr="00E77349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Łopato  </w:t>
            </w:r>
            <w:proofErr w:type="spell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proofErr w:type="gramEnd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lec</w:t>
            </w:r>
            <w:proofErr w:type="spellEnd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S</w:t>
            </w:r>
            <w:proofErr w:type="gramEnd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 Wlkp</w:t>
            </w:r>
            <w:proofErr w:type="gramEnd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XII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9,56</w:t>
            </w:r>
          </w:p>
        </w:tc>
      </w:tr>
      <w:tr w:rsidR="00E77349" w:rsidRPr="00E77349" w:rsidTr="00E77349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narowski  A</w:t>
            </w:r>
            <w:proofErr w:type="gramEnd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 Emil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yńsk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XIV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4,30</w:t>
            </w:r>
          </w:p>
        </w:tc>
      </w:tr>
      <w:tr w:rsidR="00E77349" w:rsidRPr="00E77349" w:rsidTr="00E77349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rzeniewscy  Robert</w:t>
            </w:r>
            <w:proofErr w:type="gramEnd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 Jan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XV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6,27</w:t>
            </w:r>
          </w:p>
        </w:tc>
      </w:tr>
      <w:tr w:rsidR="00E77349" w:rsidRPr="00E77349" w:rsidTr="00E77349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bowski  Tadeusz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XV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0,31</w:t>
            </w:r>
          </w:p>
        </w:tc>
      </w:tr>
      <w:tr w:rsidR="00E77349" w:rsidRPr="00E77349" w:rsidTr="00E77349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kuła  Ryszard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b/>
                <w:bCs/>
                <w:sz w:val="28"/>
              </w:rPr>
              <w:t>XVI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734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49" w:rsidRPr="00E77349" w:rsidRDefault="00E77349" w:rsidP="00E773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7,91</w:t>
            </w:r>
          </w:p>
        </w:tc>
      </w:tr>
    </w:tbl>
    <w:p w:rsidR="00E77349" w:rsidRPr="00E77349" w:rsidRDefault="00E77349" w:rsidP="00E7734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E77349">
        <w:rPr>
          <w:rFonts w:ascii="Times New Roman" w:hAnsi="Times New Roman" w:cs="Times New Roman"/>
          <w:b/>
          <w:bCs/>
          <w:sz w:val="28"/>
        </w:rPr>
        <w:t xml:space="preserve">KATEGORIA wg </w:t>
      </w:r>
      <w:proofErr w:type="gramStart"/>
      <w:r w:rsidRPr="00E77349">
        <w:rPr>
          <w:rFonts w:ascii="Times New Roman" w:hAnsi="Times New Roman" w:cs="Times New Roman"/>
          <w:b/>
          <w:bCs/>
          <w:sz w:val="28"/>
        </w:rPr>
        <w:t>MP  SEZON</w:t>
      </w:r>
      <w:proofErr w:type="gramEnd"/>
      <w:r w:rsidRPr="00E77349">
        <w:rPr>
          <w:rFonts w:ascii="Times New Roman" w:hAnsi="Times New Roman" w:cs="Times New Roman"/>
          <w:b/>
          <w:bCs/>
          <w:sz w:val="28"/>
        </w:rPr>
        <w:t xml:space="preserve"> 2015 r.</w:t>
      </w:r>
    </w:p>
    <w:p w:rsidR="00E77349" w:rsidRPr="00E77349" w:rsidRDefault="00E77349" w:rsidP="00E77349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E77349" w:rsidRPr="00E77349" w:rsidRDefault="00E77349" w:rsidP="00E77349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E77349" w:rsidRPr="00E77349" w:rsidRDefault="00E77349" w:rsidP="00E77349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E77349" w:rsidRDefault="00E77349" w:rsidP="00A24BCF">
      <w:pPr>
        <w:jc w:val="center"/>
        <w:rPr>
          <w:rFonts w:ascii="Times New Roman" w:hAnsi="Times New Roman" w:cs="Times New Roman"/>
          <w:sz w:val="28"/>
        </w:rPr>
      </w:pPr>
    </w:p>
    <w:p w:rsidR="008C5739" w:rsidRPr="008C5739" w:rsidRDefault="008C5739" w:rsidP="008C57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7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ISTRZOSTWO </w:t>
      </w:r>
      <w:proofErr w:type="gramStart"/>
      <w:r w:rsidRPr="008C5739">
        <w:rPr>
          <w:rFonts w:ascii="Times New Roman" w:hAnsi="Times New Roman" w:cs="Times New Roman"/>
          <w:b/>
          <w:bCs/>
          <w:sz w:val="28"/>
          <w:szCs w:val="28"/>
        </w:rPr>
        <w:t>OKRĘGU  GORZÓW</w:t>
      </w:r>
      <w:proofErr w:type="gramEnd"/>
      <w:r w:rsidRPr="008C5739">
        <w:rPr>
          <w:rFonts w:ascii="Times New Roman" w:hAnsi="Times New Roman" w:cs="Times New Roman"/>
          <w:b/>
          <w:bCs/>
          <w:sz w:val="28"/>
          <w:szCs w:val="28"/>
        </w:rPr>
        <w:t xml:space="preserve">  WLKP.</w:t>
      </w:r>
    </w:p>
    <w:p w:rsidR="008C5739" w:rsidRPr="008C5739" w:rsidRDefault="008C5739" w:rsidP="008C57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739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proofErr w:type="gramStart"/>
      <w:r w:rsidRPr="008C5739">
        <w:rPr>
          <w:rFonts w:ascii="Times New Roman" w:hAnsi="Times New Roman" w:cs="Times New Roman"/>
          <w:b/>
          <w:bCs/>
          <w:sz w:val="28"/>
          <w:szCs w:val="28"/>
        </w:rPr>
        <w:t>KATEGORII  E</w:t>
      </w:r>
      <w:proofErr w:type="gramEnd"/>
      <w:r w:rsidRPr="008C5739">
        <w:rPr>
          <w:rFonts w:ascii="Times New Roman" w:hAnsi="Times New Roman" w:cs="Times New Roman"/>
          <w:b/>
          <w:bCs/>
          <w:sz w:val="28"/>
          <w:szCs w:val="28"/>
        </w:rPr>
        <w:t xml:space="preserve">  PUNKTOWEJ GOŁĘBI MŁODYCH </w:t>
      </w:r>
    </w:p>
    <w:p w:rsidR="008C5739" w:rsidRPr="008C5739" w:rsidRDefault="008C5739" w:rsidP="008C57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739">
        <w:rPr>
          <w:rFonts w:ascii="Times New Roman" w:hAnsi="Times New Roman" w:cs="Times New Roman"/>
          <w:b/>
          <w:bCs/>
          <w:sz w:val="28"/>
          <w:szCs w:val="28"/>
        </w:rPr>
        <w:t xml:space="preserve">SEZON 2015 r. </w:t>
      </w:r>
    </w:p>
    <w:p w:rsidR="008C5739" w:rsidRPr="008C5739" w:rsidRDefault="008C5739" w:rsidP="008C57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7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2"/>
        <w:gridCol w:w="3577"/>
        <w:gridCol w:w="2127"/>
        <w:gridCol w:w="1986"/>
        <w:gridCol w:w="993"/>
        <w:gridCol w:w="1135"/>
      </w:tblGrid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pStyle w:val="Nagwek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C573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pStyle w:val="Nagwek1"/>
              <w:jc w:val="center"/>
              <w:rPr>
                <w:rFonts w:eastAsiaTheme="minorEastAsia"/>
                <w:szCs w:val="28"/>
              </w:rPr>
            </w:pPr>
            <w:r w:rsidRPr="008C5739">
              <w:rPr>
                <w:rFonts w:eastAsiaTheme="minorEastAsia"/>
                <w:szCs w:val="28"/>
              </w:rPr>
              <w:t>Oddzia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pStyle w:val="Nagwek1"/>
              <w:jc w:val="center"/>
              <w:rPr>
                <w:rFonts w:eastAsiaTheme="minorEastAsia"/>
                <w:szCs w:val="28"/>
              </w:rPr>
            </w:pPr>
            <w:r w:rsidRPr="008C5739">
              <w:rPr>
                <w:rFonts w:eastAsiaTheme="minorEastAsia"/>
                <w:szCs w:val="28"/>
              </w:rPr>
              <w:t>Tytu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gorczyk  Jan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5739">
              <w:rPr>
                <w:rFonts w:ascii="Times New Roman" w:hAnsi="Times New Roman" w:cs="Times New Roman"/>
                <w:sz w:val="28"/>
              </w:rPr>
              <w:t>Gorzów Wl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5739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1,39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chowiak  Marek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 Wicemistrz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7,28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weł  Daniel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Kostrz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 Wicemistrz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6,88</w:t>
            </w:r>
          </w:p>
        </w:tc>
      </w:tr>
      <w:tr w:rsidR="008C5739" w:rsidRPr="008C5739" w:rsidTr="008C5739">
        <w:trPr>
          <w:trHeight w:val="454"/>
        </w:trPr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zodownicy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łaszczyk  Zbigniew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Sulęc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9,35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bowski  Tadeusz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Kostrz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,9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h</w:t>
            </w:r>
            <w:proofErr w:type="spellEnd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anusz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,85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andurska</w:t>
            </w:r>
            <w:proofErr w:type="spellEnd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nna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Kostrz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5,27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echota  Łukasz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2,2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Łopato  D</w:t>
            </w:r>
            <w:proofErr w:type="gramEnd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lec  S</w:t>
            </w:r>
            <w:proofErr w:type="gramEnd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,72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rzeniewscy  Robert</w:t>
            </w:r>
            <w:proofErr w:type="gramEnd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 J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Sulęc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,18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ędzierski  Czesław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Kostrz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,53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walski  Stefan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9,52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eksanderek</w:t>
            </w:r>
            <w:proofErr w:type="spellEnd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ndr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Kostrz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,81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siela</w:t>
            </w:r>
            <w:proofErr w:type="spellEnd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Krzysztof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28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szewski  Łukasz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Sulęc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8,98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weł  Lesław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,59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er  Krzysztof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,21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kopowicz  Paweł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,19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drzejewski  Marek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Kostrz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,91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lski  Bogdan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Kostrz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,63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Łabas Mar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Kostrz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,57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niec</w:t>
            </w:r>
            <w:proofErr w:type="spellEnd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acek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7,87</w:t>
            </w:r>
          </w:p>
        </w:tc>
      </w:tr>
      <w:tr w:rsidR="008C5739" w:rsidRPr="008C5739" w:rsidTr="008C5739">
        <w:trPr>
          <w:trHeight w:val="4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lanek  Wiesława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sz w:val="28"/>
                <w:szCs w:val="28"/>
              </w:rPr>
              <w:t>Kostrz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39" w:rsidRPr="008C5739" w:rsidRDefault="008C5739" w:rsidP="008C5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,99</w:t>
            </w:r>
          </w:p>
        </w:tc>
      </w:tr>
    </w:tbl>
    <w:p w:rsidR="008C5739" w:rsidRPr="008C5739" w:rsidRDefault="008C5739" w:rsidP="008C5739">
      <w:pPr>
        <w:spacing w:after="0"/>
        <w:jc w:val="center"/>
        <w:rPr>
          <w:rFonts w:ascii="Times New Roman" w:hAnsi="Times New Roman" w:cs="Times New Roman"/>
        </w:rPr>
      </w:pPr>
    </w:p>
    <w:p w:rsidR="00E77349" w:rsidRDefault="00E77349" w:rsidP="00A24BCF">
      <w:pPr>
        <w:jc w:val="center"/>
        <w:rPr>
          <w:rFonts w:ascii="Times New Roman" w:hAnsi="Times New Roman" w:cs="Times New Roman"/>
          <w:sz w:val="28"/>
        </w:rPr>
      </w:pPr>
    </w:p>
    <w:p w:rsidR="00E77349" w:rsidRDefault="00E77349" w:rsidP="00A24BCF">
      <w:pPr>
        <w:jc w:val="center"/>
        <w:rPr>
          <w:rFonts w:ascii="Times New Roman" w:hAnsi="Times New Roman" w:cs="Times New Roman"/>
          <w:sz w:val="28"/>
        </w:rPr>
      </w:pPr>
    </w:p>
    <w:p w:rsidR="00277F84" w:rsidRPr="00277F84" w:rsidRDefault="00277F84" w:rsidP="00277F84">
      <w:pPr>
        <w:pStyle w:val="Tytu"/>
        <w:rPr>
          <w:b/>
          <w:bCs/>
          <w:szCs w:val="28"/>
        </w:rPr>
      </w:pPr>
      <w:r w:rsidRPr="00277F84">
        <w:rPr>
          <w:b/>
          <w:bCs/>
          <w:szCs w:val="28"/>
        </w:rPr>
        <w:t>NAJLEPSZE LOTNIKI OKRĘGU GORZÓW Wlkp. W KATEGORIACH</w:t>
      </w:r>
    </w:p>
    <w:p w:rsidR="00277F84" w:rsidRPr="00277F84" w:rsidRDefault="00277F84" w:rsidP="00277F84">
      <w:pPr>
        <w:pStyle w:val="Tytu"/>
        <w:rPr>
          <w:b/>
          <w:bCs/>
          <w:szCs w:val="28"/>
        </w:rPr>
      </w:pPr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277F84">
        <w:rPr>
          <w:rFonts w:ascii="Times New Roman" w:hAnsi="Times New Roman" w:cs="Times New Roman"/>
          <w:b/>
          <w:bCs/>
          <w:sz w:val="28"/>
          <w:szCs w:val="28"/>
          <w:u w:val="single"/>
        </w:rPr>
        <w:t>SEZON  2015r</w:t>
      </w:r>
      <w:proofErr w:type="gramEnd"/>
      <w:r w:rsidRPr="00277F8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77F84" w:rsidRPr="00277F84" w:rsidRDefault="00277F84" w:rsidP="00277F84">
      <w:pPr>
        <w:pStyle w:val="Podtytu"/>
        <w:rPr>
          <w:b/>
          <w:bCs/>
          <w:szCs w:val="28"/>
        </w:rPr>
      </w:pPr>
      <w:proofErr w:type="gramStart"/>
      <w:r w:rsidRPr="00277F84">
        <w:rPr>
          <w:b/>
          <w:bCs/>
          <w:szCs w:val="28"/>
        </w:rPr>
        <w:t>KAT  A</w:t>
      </w:r>
      <w:proofErr w:type="gramEnd"/>
    </w:p>
    <w:p w:rsidR="00277F84" w:rsidRPr="00277F84" w:rsidRDefault="00277F84" w:rsidP="00277F84">
      <w:pPr>
        <w:pStyle w:val="Podtytu"/>
        <w:rPr>
          <w:szCs w:val="28"/>
        </w:rPr>
      </w:pPr>
    </w:p>
    <w:p w:rsidR="00277F84" w:rsidRPr="00277F84" w:rsidRDefault="00277F84" w:rsidP="00277F84">
      <w:pPr>
        <w:pStyle w:val="Podtytu"/>
        <w:rPr>
          <w:szCs w:val="28"/>
        </w:rPr>
      </w:pPr>
    </w:p>
    <w:tbl>
      <w:tblPr>
        <w:tblW w:w="1037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3"/>
        <w:gridCol w:w="3209"/>
        <w:gridCol w:w="2248"/>
        <w:gridCol w:w="2353"/>
        <w:gridCol w:w="899"/>
        <w:gridCol w:w="1111"/>
      </w:tblGrid>
      <w:tr w:rsidR="00277F84" w:rsidRPr="00277F84" w:rsidTr="00277F84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7F84" w:rsidRPr="00277F84" w:rsidTr="00277F84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drowska</w:t>
            </w:r>
            <w:proofErr w:type="spellEnd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Barbara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3-14-50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84</w:t>
            </w:r>
          </w:p>
        </w:tc>
      </w:tr>
      <w:tr w:rsidR="00277F84" w:rsidRPr="00277F84" w:rsidTr="00277F84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łunduk</w:t>
            </w:r>
            <w:proofErr w:type="spellEnd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Zdzisław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4-508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02</w:t>
            </w:r>
          </w:p>
        </w:tc>
      </w:tr>
      <w:tr w:rsidR="00277F84" w:rsidRPr="00277F84" w:rsidTr="00277F84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chowiak  Marek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4-16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4</w:t>
            </w:r>
          </w:p>
        </w:tc>
      </w:tr>
    </w:tbl>
    <w:p w:rsid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F84" w:rsidRPr="00277F84" w:rsidRDefault="00277F84" w:rsidP="00277F84">
      <w:pPr>
        <w:pStyle w:val="Nagwek1"/>
        <w:jc w:val="center"/>
        <w:rPr>
          <w:szCs w:val="28"/>
        </w:rPr>
      </w:pPr>
      <w:proofErr w:type="gramStart"/>
      <w:r w:rsidRPr="00277F84">
        <w:rPr>
          <w:szCs w:val="28"/>
        </w:rPr>
        <w:t>KAT  B</w:t>
      </w:r>
      <w:proofErr w:type="gramEnd"/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4"/>
        <w:gridCol w:w="3208"/>
        <w:gridCol w:w="2238"/>
        <w:gridCol w:w="2404"/>
        <w:gridCol w:w="880"/>
        <w:gridCol w:w="1156"/>
      </w:tblGrid>
      <w:tr w:rsidR="00277F84" w:rsidRPr="00277F84" w:rsidTr="00277F84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7F84" w:rsidRPr="00277F84" w:rsidTr="00277F84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W</w:t>
            </w:r>
            <w:proofErr w:type="gramEnd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S. M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3-32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5</w:t>
            </w:r>
          </w:p>
        </w:tc>
      </w:tr>
      <w:tr w:rsidR="00277F84" w:rsidRPr="00277F84" w:rsidTr="00277F84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lak  Henryk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309-13-44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4</w:t>
            </w:r>
          </w:p>
        </w:tc>
      </w:tr>
      <w:tr w:rsidR="00277F84" w:rsidRPr="00277F84" w:rsidTr="00277F84">
        <w:trPr>
          <w:trHeight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ański Władysław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2-13-2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3</w:t>
            </w:r>
          </w:p>
        </w:tc>
      </w:tr>
    </w:tbl>
    <w:p w:rsid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F84" w:rsidRPr="00277F84" w:rsidRDefault="00277F84" w:rsidP="00277F84">
      <w:pPr>
        <w:pStyle w:val="Nagwek1"/>
        <w:jc w:val="center"/>
        <w:rPr>
          <w:szCs w:val="28"/>
        </w:rPr>
      </w:pPr>
      <w:proofErr w:type="gramStart"/>
      <w:r w:rsidRPr="00277F84">
        <w:rPr>
          <w:szCs w:val="28"/>
        </w:rPr>
        <w:t>KAT  C</w:t>
      </w:r>
      <w:proofErr w:type="gramEnd"/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1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3"/>
        <w:gridCol w:w="3209"/>
        <w:gridCol w:w="2538"/>
        <w:gridCol w:w="2340"/>
        <w:gridCol w:w="900"/>
        <w:gridCol w:w="972"/>
      </w:tblGrid>
      <w:tr w:rsidR="00277F84" w:rsidRPr="00277F84" w:rsidTr="00277F84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7F84" w:rsidRPr="00277F84" w:rsidTr="00277F84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wlina  Antoni</w:t>
            </w:r>
            <w:proofErr w:type="gram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5-12-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9</w:t>
            </w:r>
          </w:p>
        </w:tc>
      </w:tr>
      <w:tr w:rsidR="00277F84" w:rsidRPr="00277F84" w:rsidTr="00277F84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Aniela</w:t>
            </w:r>
            <w:proofErr w:type="gram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3-12-23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0</w:t>
            </w:r>
          </w:p>
        </w:tc>
      </w:tr>
      <w:tr w:rsidR="00277F84" w:rsidRPr="00277F84" w:rsidTr="00277F84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kopowicz  Paweł</w:t>
            </w:r>
            <w:proofErr w:type="gram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1-08-37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9</w:t>
            </w:r>
          </w:p>
        </w:tc>
      </w:tr>
    </w:tbl>
    <w:p w:rsid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F84" w:rsidRPr="00277F84" w:rsidRDefault="00277F84" w:rsidP="00277F84">
      <w:pPr>
        <w:pStyle w:val="Nagwek1"/>
        <w:jc w:val="center"/>
        <w:rPr>
          <w:szCs w:val="28"/>
        </w:rPr>
      </w:pPr>
      <w:proofErr w:type="gramStart"/>
      <w:r w:rsidRPr="00277F84">
        <w:rPr>
          <w:szCs w:val="28"/>
        </w:rPr>
        <w:t>KAT  D</w:t>
      </w:r>
      <w:proofErr w:type="gramEnd"/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"/>
        <w:gridCol w:w="3209"/>
        <w:gridCol w:w="2363"/>
        <w:gridCol w:w="2335"/>
        <w:gridCol w:w="900"/>
        <w:gridCol w:w="1260"/>
      </w:tblGrid>
      <w:tr w:rsidR="00277F84" w:rsidRPr="00277F84" w:rsidTr="00277F84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7F84" w:rsidRPr="00277F84" w:rsidTr="00277F84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chowiak  Marek</w:t>
            </w:r>
            <w:proofErr w:type="gram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3-16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,49</w:t>
            </w:r>
          </w:p>
        </w:tc>
      </w:tr>
      <w:tr w:rsidR="00277F84" w:rsidRPr="00277F84" w:rsidTr="00277F84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gorczyk  Jan</w:t>
            </w:r>
            <w:proofErr w:type="gram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3-12-94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50</w:t>
            </w:r>
          </w:p>
        </w:tc>
      </w:tr>
      <w:tr w:rsidR="00277F84" w:rsidRPr="00277F84" w:rsidTr="00277F84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Ćwiek  Jarosław</w:t>
            </w:r>
            <w:proofErr w:type="gram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3-1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,66</w:t>
            </w:r>
          </w:p>
        </w:tc>
      </w:tr>
    </w:tbl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:rsidR="00277F84" w:rsidRDefault="00277F84" w:rsidP="00277F84">
      <w:pPr>
        <w:pStyle w:val="Nagwek1"/>
        <w:jc w:val="center"/>
        <w:rPr>
          <w:szCs w:val="28"/>
        </w:rPr>
      </w:pPr>
    </w:p>
    <w:p w:rsidR="00277F84" w:rsidRPr="00277F84" w:rsidRDefault="00277F84" w:rsidP="00277F84">
      <w:pPr>
        <w:pStyle w:val="Nagwek1"/>
        <w:jc w:val="center"/>
        <w:rPr>
          <w:szCs w:val="28"/>
        </w:rPr>
      </w:pPr>
      <w:proofErr w:type="gramStart"/>
      <w:r w:rsidRPr="00277F84">
        <w:rPr>
          <w:szCs w:val="28"/>
        </w:rPr>
        <w:t>KAT  M</w:t>
      </w:r>
      <w:proofErr w:type="gramEnd"/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"/>
        <w:gridCol w:w="3209"/>
        <w:gridCol w:w="2363"/>
        <w:gridCol w:w="2335"/>
        <w:gridCol w:w="900"/>
        <w:gridCol w:w="1260"/>
      </w:tblGrid>
      <w:tr w:rsidR="00277F84" w:rsidRPr="00277F84" w:rsidTr="00277F84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7F84" w:rsidRPr="00277F84" w:rsidTr="00277F84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czepanik  Tadeusz</w:t>
            </w:r>
            <w:proofErr w:type="gram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3-12-55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5</w:t>
            </w:r>
          </w:p>
        </w:tc>
      </w:tr>
      <w:tr w:rsidR="00277F84" w:rsidRPr="00277F84" w:rsidTr="00277F84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mytrasz</w:t>
            </w:r>
            <w:proofErr w:type="spellEnd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dam</w:t>
            </w:r>
            <w:proofErr w:type="gram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1-13-2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4</w:t>
            </w:r>
          </w:p>
        </w:tc>
      </w:tr>
      <w:tr w:rsidR="00277F84" w:rsidRPr="00277F84" w:rsidTr="00277F84">
        <w:trPr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ępień  Wiesław</w:t>
            </w:r>
            <w:proofErr w:type="gram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3-17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7</w:t>
            </w:r>
          </w:p>
        </w:tc>
      </w:tr>
    </w:tbl>
    <w:p w:rsidR="00277F84" w:rsidRDefault="00277F84" w:rsidP="00277F8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:rsidR="00277F84" w:rsidRPr="00277F84" w:rsidRDefault="00277F84" w:rsidP="00277F84">
      <w:pPr>
        <w:pStyle w:val="Nagwek1"/>
        <w:jc w:val="center"/>
        <w:rPr>
          <w:szCs w:val="28"/>
          <w:lang w:val="de-DE"/>
        </w:rPr>
      </w:pPr>
      <w:r w:rsidRPr="00277F84">
        <w:rPr>
          <w:szCs w:val="28"/>
          <w:lang w:val="de-DE"/>
        </w:rPr>
        <w:t xml:space="preserve">KAT  E  -  </w:t>
      </w:r>
      <w:proofErr w:type="spellStart"/>
      <w:r w:rsidRPr="00277F84">
        <w:rPr>
          <w:szCs w:val="28"/>
          <w:lang w:val="de-DE"/>
        </w:rPr>
        <w:t>Samce</w:t>
      </w:r>
      <w:proofErr w:type="spellEnd"/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tbl>
      <w:tblPr>
        <w:tblW w:w="1068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116"/>
        <w:gridCol w:w="2357"/>
        <w:gridCol w:w="2339"/>
        <w:gridCol w:w="900"/>
        <w:gridCol w:w="1259"/>
      </w:tblGrid>
      <w:tr w:rsidR="00277F84" w:rsidRPr="00277F84" w:rsidTr="00277F84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7F84" w:rsidRPr="00277F84" w:rsidTr="00277F84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chowiak  Marek</w:t>
            </w:r>
            <w:proofErr w:type="gram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3-16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9,84</w:t>
            </w:r>
          </w:p>
        </w:tc>
      </w:tr>
      <w:tr w:rsidR="00277F84" w:rsidRPr="00277F84" w:rsidTr="00277F84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enryk- Radosław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01-10-90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,86</w:t>
            </w:r>
          </w:p>
        </w:tc>
      </w:tr>
      <w:tr w:rsidR="00277F84" w:rsidRPr="00277F84" w:rsidTr="00277F84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Ćwiek  Jarosław</w:t>
            </w:r>
            <w:proofErr w:type="gram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2-5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,52</w:t>
            </w:r>
          </w:p>
        </w:tc>
      </w:tr>
    </w:tbl>
    <w:p w:rsid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F84" w:rsidRPr="00277F84" w:rsidRDefault="00277F84" w:rsidP="00277F84">
      <w:pPr>
        <w:pStyle w:val="Nagwek1"/>
        <w:jc w:val="center"/>
        <w:rPr>
          <w:szCs w:val="28"/>
          <w:lang w:val="de-DE"/>
        </w:rPr>
      </w:pPr>
      <w:proofErr w:type="gramStart"/>
      <w:r w:rsidRPr="00277F84">
        <w:rPr>
          <w:szCs w:val="28"/>
        </w:rPr>
        <w:t>KAT  E</w:t>
      </w:r>
      <w:proofErr w:type="gramEnd"/>
      <w:r w:rsidRPr="00277F84">
        <w:rPr>
          <w:szCs w:val="28"/>
        </w:rPr>
        <w:t xml:space="preserve">  -  Sami</w:t>
      </w:r>
      <w:proofErr w:type="spellStart"/>
      <w:r w:rsidRPr="00277F84">
        <w:rPr>
          <w:szCs w:val="28"/>
          <w:lang w:val="de-DE"/>
        </w:rPr>
        <w:t>ce</w:t>
      </w:r>
      <w:proofErr w:type="spellEnd"/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tbl>
      <w:tblPr>
        <w:tblW w:w="106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260"/>
        <w:gridCol w:w="2410"/>
        <w:gridCol w:w="2268"/>
        <w:gridCol w:w="992"/>
        <w:gridCol w:w="1168"/>
      </w:tblGrid>
      <w:tr w:rsidR="00277F84" w:rsidRPr="00277F84" w:rsidTr="00277F84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7F84" w:rsidRPr="00277F84" w:rsidTr="00277F84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nalkiewicz</w:t>
            </w:r>
            <w:proofErr w:type="spellEnd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Grzegorz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OL-11-383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,44</w:t>
            </w:r>
          </w:p>
        </w:tc>
      </w:tr>
      <w:tr w:rsidR="00277F84" w:rsidRPr="00277F84" w:rsidTr="00277F84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gorczyk  Jan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3-12-9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5</w:t>
            </w:r>
          </w:p>
        </w:tc>
      </w:tr>
      <w:tr w:rsidR="00277F84" w:rsidRPr="00277F84" w:rsidTr="00277F84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Ćwiek  Jarosław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1-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,66</w:t>
            </w:r>
          </w:p>
        </w:tc>
      </w:tr>
    </w:tbl>
    <w:p w:rsidR="00277F84" w:rsidRDefault="00277F84" w:rsidP="00277F8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:rsidR="00277F84" w:rsidRPr="00277F84" w:rsidRDefault="00277F84" w:rsidP="00277F84">
      <w:pPr>
        <w:pStyle w:val="Nagwek1"/>
        <w:jc w:val="center"/>
        <w:rPr>
          <w:szCs w:val="28"/>
        </w:rPr>
      </w:pPr>
      <w:proofErr w:type="gramStart"/>
      <w:r w:rsidRPr="00277F84">
        <w:rPr>
          <w:szCs w:val="28"/>
        </w:rPr>
        <w:t>ROCZNE  -  Samce</w:t>
      </w:r>
      <w:proofErr w:type="gramEnd"/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margin" w:tblpX="-362" w:tblpY="132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6"/>
        <w:gridCol w:w="3121"/>
        <w:gridCol w:w="2397"/>
        <w:gridCol w:w="2426"/>
        <w:gridCol w:w="994"/>
        <w:gridCol w:w="1136"/>
      </w:tblGrid>
      <w:tr w:rsidR="00277F84" w:rsidRPr="00277F84" w:rsidTr="00277F84">
        <w:trPr>
          <w:trHeight w:val="4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7F84" w:rsidRPr="00277F84" w:rsidTr="00277F84">
        <w:trPr>
          <w:trHeight w:val="4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mytrasz</w:t>
            </w:r>
            <w:proofErr w:type="spellEnd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dam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1-14-5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52</w:t>
            </w:r>
          </w:p>
        </w:tc>
      </w:tr>
      <w:tr w:rsidR="00277F84" w:rsidRPr="00277F84" w:rsidTr="00277F84">
        <w:trPr>
          <w:trHeight w:val="4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ner  Krzysztof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4-3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,16</w:t>
            </w:r>
          </w:p>
        </w:tc>
      </w:tr>
      <w:tr w:rsidR="00277F84" w:rsidRPr="00277F84" w:rsidTr="00277F84">
        <w:trPr>
          <w:trHeight w:val="4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echota  Łukasz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4-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,89</w:t>
            </w:r>
          </w:p>
        </w:tc>
      </w:tr>
    </w:tbl>
    <w:p w:rsid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F84" w:rsidRDefault="00277F84" w:rsidP="00277F84">
      <w:pPr>
        <w:pStyle w:val="Nagwek1"/>
        <w:jc w:val="center"/>
        <w:rPr>
          <w:szCs w:val="28"/>
        </w:rPr>
      </w:pPr>
    </w:p>
    <w:p w:rsidR="00277F84" w:rsidRPr="00277F84" w:rsidRDefault="00277F84" w:rsidP="00277F84">
      <w:pPr>
        <w:pStyle w:val="Nagwek1"/>
        <w:jc w:val="center"/>
        <w:rPr>
          <w:szCs w:val="28"/>
        </w:rPr>
      </w:pPr>
      <w:proofErr w:type="gramStart"/>
      <w:r w:rsidRPr="00277F84">
        <w:rPr>
          <w:szCs w:val="28"/>
        </w:rPr>
        <w:t>ROCZNE  -  Samice</w:t>
      </w:r>
      <w:proofErr w:type="gramEnd"/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margin" w:tblpX="-362" w:tblpY="134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5"/>
        <w:gridCol w:w="3131"/>
        <w:gridCol w:w="2410"/>
        <w:gridCol w:w="2409"/>
        <w:gridCol w:w="993"/>
        <w:gridCol w:w="1083"/>
      </w:tblGrid>
      <w:tr w:rsidR="00277F84" w:rsidRPr="00277F84" w:rsidTr="00277F84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obrącz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7F84" w:rsidRPr="00277F84" w:rsidTr="00277F84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dratowicz-Dyle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trzy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1-14-5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,55</w:t>
            </w:r>
          </w:p>
        </w:tc>
      </w:tr>
      <w:tr w:rsidR="00277F84" w:rsidRPr="00277F84" w:rsidTr="00277F84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Aniela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84-14-26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,4</w:t>
            </w:r>
          </w:p>
        </w:tc>
      </w:tr>
      <w:tr w:rsidR="00277F84" w:rsidRPr="00277F84" w:rsidTr="00277F84">
        <w:trPr>
          <w:trHeight w:val="59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łunduk</w:t>
            </w:r>
            <w:proofErr w:type="spellEnd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Zdzisław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4-5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,41</w:t>
            </w:r>
          </w:p>
        </w:tc>
      </w:tr>
    </w:tbl>
    <w:p w:rsid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77F84">
        <w:rPr>
          <w:rFonts w:ascii="Times New Roman" w:hAnsi="Times New Roman" w:cs="Times New Roman"/>
          <w:b/>
          <w:bCs/>
          <w:sz w:val="28"/>
          <w:szCs w:val="28"/>
        </w:rPr>
        <w:t>NAJLEPSZE  MŁODE</w:t>
      </w:r>
      <w:proofErr w:type="gramEnd"/>
      <w:r w:rsidRPr="00277F84">
        <w:rPr>
          <w:rFonts w:ascii="Times New Roman" w:hAnsi="Times New Roman" w:cs="Times New Roman"/>
          <w:b/>
          <w:bCs/>
          <w:sz w:val="28"/>
          <w:szCs w:val="28"/>
        </w:rPr>
        <w:t xml:space="preserve">  LOTNIKI  OKRĘGU  GORZÓW  Wlkp.</w:t>
      </w:r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F84">
        <w:rPr>
          <w:rFonts w:ascii="Times New Roman" w:hAnsi="Times New Roman" w:cs="Times New Roman"/>
          <w:b/>
          <w:bCs/>
          <w:sz w:val="28"/>
          <w:szCs w:val="28"/>
        </w:rPr>
        <w:t xml:space="preserve">Wg </w:t>
      </w:r>
      <w:proofErr w:type="gramStart"/>
      <w:r w:rsidRPr="00277F84">
        <w:rPr>
          <w:rFonts w:ascii="Times New Roman" w:hAnsi="Times New Roman" w:cs="Times New Roman"/>
          <w:b/>
          <w:bCs/>
          <w:sz w:val="28"/>
          <w:szCs w:val="28"/>
        </w:rPr>
        <w:t>MP   SEZON</w:t>
      </w:r>
      <w:proofErr w:type="gramEnd"/>
      <w:r w:rsidRPr="00277F84">
        <w:rPr>
          <w:rFonts w:ascii="Times New Roman" w:hAnsi="Times New Roman" w:cs="Times New Roman"/>
          <w:b/>
          <w:bCs/>
          <w:sz w:val="28"/>
          <w:szCs w:val="28"/>
        </w:rPr>
        <w:t xml:space="preserve"> 2015 r.</w:t>
      </w:r>
    </w:p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106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86"/>
        <w:gridCol w:w="3044"/>
        <w:gridCol w:w="2412"/>
        <w:gridCol w:w="2269"/>
        <w:gridCol w:w="1043"/>
        <w:gridCol w:w="1081"/>
      </w:tblGrid>
      <w:tr w:rsidR="00277F84" w:rsidRPr="00277F84" w:rsidTr="00277F84">
        <w:trPr>
          <w:trHeight w:val="54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gołęb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ic</w:t>
            </w:r>
            <w:proofErr w:type="spellEnd"/>
            <w:r w:rsidRPr="0027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7F84" w:rsidRPr="00277F84" w:rsidTr="00277F84">
        <w:trPr>
          <w:trHeight w:val="54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chowiak  Marek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.-Kostrz</w:t>
            </w:r>
            <w:proofErr w:type="spellEnd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5-12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65</w:t>
            </w:r>
          </w:p>
        </w:tc>
      </w:tr>
      <w:tr w:rsidR="00277F84" w:rsidRPr="00277F84" w:rsidTr="00277F84">
        <w:trPr>
          <w:trHeight w:val="54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h</w:t>
            </w:r>
            <w:proofErr w:type="spellEnd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anusz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.-Kostrz</w:t>
            </w:r>
            <w:proofErr w:type="spellEnd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5-77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6</w:t>
            </w:r>
          </w:p>
        </w:tc>
      </w:tr>
      <w:tr w:rsidR="00277F84" w:rsidRPr="00277F84" w:rsidTr="00277F84">
        <w:trPr>
          <w:trHeight w:val="54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weł  Lesław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.-Kostrz</w:t>
            </w:r>
            <w:proofErr w:type="spellEnd"/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-0453-15-757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84" w:rsidRPr="00277F84" w:rsidRDefault="00277F84" w:rsidP="00277F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38</w:t>
            </w:r>
          </w:p>
        </w:tc>
      </w:tr>
    </w:tbl>
    <w:p w:rsidR="00277F84" w:rsidRP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029" w:rsidRPr="006E5029" w:rsidRDefault="006E5029" w:rsidP="00277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029" w:rsidRPr="006E5029" w:rsidRDefault="006E5029" w:rsidP="006E50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029">
        <w:rPr>
          <w:rFonts w:ascii="Times New Roman" w:hAnsi="Times New Roman" w:cs="Times New Roman"/>
          <w:b/>
          <w:sz w:val="28"/>
          <w:szCs w:val="28"/>
          <w:u w:val="single"/>
        </w:rPr>
        <w:t>LOTY OKRĘGOWE 2015 r.</w:t>
      </w:r>
    </w:p>
    <w:p w:rsidR="006E5029" w:rsidRPr="006E5029" w:rsidRDefault="006E5029" w:rsidP="006E50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029">
        <w:rPr>
          <w:rFonts w:ascii="Times New Roman" w:hAnsi="Times New Roman" w:cs="Times New Roman"/>
          <w:b/>
          <w:sz w:val="28"/>
          <w:szCs w:val="28"/>
          <w:u w:val="single"/>
        </w:rPr>
        <w:t xml:space="preserve">Lot Okręgowy nr 1 </w:t>
      </w:r>
    </w:p>
    <w:p w:rsidR="006E5029" w:rsidRPr="006E5029" w:rsidRDefault="006E5029" w:rsidP="006E50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E50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ERGEN op. ZOOM I 20.06.2015 r.</w:t>
      </w:r>
    </w:p>
    <w:p w:rsidR="006E5029" w:rsidRPr="006E5029" w:rsidRDefault="006E5029" w:rsidP="006E502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50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5 </w:t>
      </w:r>
      <w:proofErr w:type="spellStart"/>
      <w:r w:rsidRPr="006E5029">
        <w:rPr>
          <w:rFonts w:ascii="Times New Roman" w:hAnsi="Times New Roman" w:cs="Times New Roman"/>
          <w:b/>
          <w:sz w:val="28"/>
          <w:szCs w:val="28"/>
          <w:lang w:val="en-US"/>
        </w:rPr>
        <w:t>pierwszych</w:t>
      </w:r>
      <w:proofErr w:type="spellEnd"/>
      <w:r w:rsidRPr="006E50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E5029">
        <w:rPr>
          <w:rFonts w:ascii="Times New Roman" w:hAnsi="Times New Roman" w:cs="Times New Roman"/>
          <w:b/>
          <w:sz w:val="28"/>
          <w:szCs w:val="28"/>
          <w:lang w:val="en-US"/>
        </w:rPr>
        <w:t>gołębi</w:t>
      </w:r>
      <w:proofErr w:type="spellEnd"/>
    </w:p>
    <w:tbl>
      <w:tblPr>
        <w:tblStyle w:val="Tabela-Siatka"/>
        <w:tblpPr w:leftFromText="141" w:rightFromText="141" w:vertAnchor="text" w:horzAnchor="margin" w:tblpXSpec="center" w:tblpY="227"/>
        <w:tblW w:w="10314" w:type="dxa"/>
        <w:tblLayout w:type="fixed"/>
        <w:tblLook w:val="04A0"/>
      </w:tblPr>
      <w:tblGrid>
        <w:gridCol w:w="675"/>
        <w:gridCol w:w="2760"/>
        <w:gridCol w:w="1776"/>
        <w:gridCol w:w="2410"/>
        <w:gridCol w:w="1418"/>
        <w:gridCol w:w="1275"/>
      </w:tblGrid>
      <w:tr w:rsidR="006E5029" w:rsidRPr="006E5029" w:rsidTr="006E5029">
        <w:trPr>
          <w:trHeight w:val="6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p</w:t>
            </w:r>
            <w:proofErr w:type="spellEnd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zwisko</w:t>
            </w:r>
            <w:proofErr w:type="spellEnd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ię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dzia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r </w:t>
            </w: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rączk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ędkoś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 w:rsidP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leg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6E5029" w:rsidRPr="006E5029" w:rsidTr="006E5029">
        <w:trPr>
          <w:trHeight w:val="6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tkowski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an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 w:rsidP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285-13-118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7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5,010</w:t>
            </w:r>
          </w:p>
        </w:tc>
      </w:tr>
      <w:tr w:rsidR="006E5029" w:rsidRPr="006E5029" w:rsidTr="006E5029">
        <w:trPr>
          <w:trHeight w:val="6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nalkiewicz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zegorz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ęci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 w:rsidP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445-12-132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6,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6,120</w:t>
            </w:r>
          </w:p>
        </w:tc>
      </w:tr>
      <w:tr w:rsidR="006E5029" w:rsidRPr="006E5029" w:rsidTr="006E5029">
        <w:trPr>
          <w:trHeight w:val="6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ziołek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deusz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ęci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 w:rsidP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85-12-31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3,640</w:t>
            </w:r>
          </w:p>
        </w:tc>
      </w:tr>
      <w:tr w:rsidR="006E5029" w:rsidRPr="006E5029" w:rsidTr="006E5029">
        <w:trPr>
          <w:trHeight w:val="6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Świerkowski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sław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 w:rsidP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453-13-23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3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5,180</w:t>
            </w:r>
          </w:p>
        </w:tc>
      </w:tr>
      <w:tr w:rsidR="006E5029" w:rsidRPr="006E5029" w:rsidTr="006E5029">
        <w:trPr>
          <w:trHeight w:val="6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zpędows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. M.</w:t>
            </w: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 w:rsidP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84-09-3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2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3,190</w:t>
            </w:r>
          </w:p>
        </w:tc>
      </w:tr>
    </w:tbl>
    <w:p w:rsidR="006E5029" w:rsidRPr="006E5029" w:rsidRDefault="006E5029" w:rsidP="006E50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E50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 xml:space="preserve">Lot </w:t>
      </w:r>
      <w:proofErr w:type="spellStart"/>
      <w:r w:rsidRPr="006E50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kręgowy</w:t>
      </w:r>
      <w:proofErr w:type="spellEnd"/>
      <w:r w:rsidRPr="006E50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nr 1 </w:t>
      </w:r>
    </w:p>
    <w:p w:rsidR="006E5029" w:rsidRPr="006E5029" w:rsidRDefault="006E5029" w:rsidP="006E50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E50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ERGEN op. ZOOM I 20.06.2015 r.</w:t>
      </w:r>
    </w:p>
    <w:p w:rsidR="006E5029" w:rsidRPr="006E5029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E5029" w:rsidRPr="006E5029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5029">
        <w:rPr>
          <w:rFonts w:ascii="Times New Roman" w:hAnsi="Times New Roman" w:cs="Times New Roman"/>
          <w:sz w:val="28"/>
          <w:szCs w:val="28"/>
          <w:lang w:val="en-US"/>
        </w:rPr>
        <w:t>Najlepsze</w:t>
      </w:r>
      <w:proofErr w:type="spellEnd"/>
      <w:r w:rsidRPr="006E5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029">
        <w:rPr>
          <w:rFonts w:ascii="Times New Roman" w:hAnsi="Times New Roman" w:cs="Times New Roman"/>
          <w:sz w:val="28"/>
          <w:szCs w:val="28"/>
          <w:lang w:val="en-US"/>
        </w:rPr>
        <w:t>serie</w:t>
      </w:r>
      <w:proofErr w:type="spellEnd"/>
      <w:r w:rsidRPr="006E5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029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6E5029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6E5029">
        <w:rPr>
          <w:rFonts w:ascii="Times New Roman" w:hAnsi="Times New Roman" w:cs="Times New Roman"/>
          <w:sz w:val="28"/>
          <w:szCs w:val="28"/>
          <w:lang w:val="en-US"/>
        </w:rPr>
        <w:t>gołębie</w:t>
      </w:r>
      <w:proofErr w:type="spellEnd"/>
    </w:p>
    <w:p w:rsidR="006E5029" w:rsidRPr="006E5029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ela-Siatka"/>
        <w:tblW w:w="9856" w:type="dxa"/>
        <w:tblInd w:w="-176" w:type="dxa"/>
        <w:tblLayout w:type="fixed"/>
        <w:tblLook w:val="04A0"/>
      </w:tblPr>
      <w:tblGrid>
        <w:gridCol w:w="710"/>
        <w:gridCol w:w="4677"/>
        <w:gridCol w:w="2769"/>
        <w:gridCol w:w="1700"/>
      </w:tblGrid>
      <w:tr w:rsidR="006E5029" w:rsidRPr="006E5029" w:rsidTr="006E5029">
        <w:trPr>
          <w:trHeight w:val="4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p</w:t>
            </w:r>
            <w:proofErr w:type="spellEnd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zwisko</w:t>
            </w:r>
            <w:proofErr w:type="spellEnd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ię</w:t>
            </w:r>
            <w:proofErr w:type="spellEnd"/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dzia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nkty</w:t>
            </w:r>
            <w:proofErr w:type="spellEnd"/>
          </w:p>
        </w:tc>
      </w:tr>
      <w:tr w:rsidR="006E5029" w:rsidRPr="006E5029" w:rsidTr="006E5029">
        <w:trPr>
          <w:trHeight w:val="44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chowiak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ek</w:t>
            </w:r>
            <w:proofErr w:type="spellEnd"/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,416</w:t>
            </w:r>
          </w:p>
        </w:tc>
      </w:tr>
      <w:tr w:rsidR="006E5029" w:rsidRPr="006E5029" w:rsidTr="006E5029">
        <w:trPr>
          <w:trHeight w:val="44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zpędowski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. M. S.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,167</w:t>
            </w:r>
          </w:p>
        </w:tc>
      </w:tr>
      <w:tr w:rsidR="006E5029" w:rsidRPr="006E5029" w:rsidTr="006E5029">
        <w:trPr>
          <w:trHeight w:val="44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kopowicz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weł</w:t>
            </w:r>
            <w:proofErr w:type="spellEnd"/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,063</w:t>
            </w:r>
          </w:p>
        </w:tc>
      </w:tr>
      <w:tr w:rsidR="006E5029" w:rsidRPr="006E5029" w:rsidTr="006E5029">
        <w:trPr>
          <w:trHeight w:val="44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Ćwiek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osław</w:t>
            </w:r>
            <w:proofErr w:type="spellEnd"/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,957</w:t>
            </w:r>
          </w:p>
        </w:tc>
      </w:tr>
      <w:tr w:rsidR="006E5029" w:rsidRPr="006E5029" w:rsidTr="006E5029">
        <w:trPr>
          <w:trHeight w:val="44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zdrowski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gusław</w:t>
            </w:r>
            <w:proofErr w:type="spellEnd"/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zów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kp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,191</w:t>
            </w:r>
          </w:p>
        </w:tc>
      </w:tr>
    </w:tbl>
    <w:p w:rsidR="006E5029" w:rsidRDefault="006E5029" w:rsidP="006E502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5029" w:rsidRDefault="006E5029" w:rsidP="006E502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5029" w:rsidRDefault="006E5029" w:rsidP="006E502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5029" w:rsidRPr="006E5029" w:rsidRDefault="006E5029" w:rsidP="006E50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E50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Lot </w:t>
      </w:r>
      <w:proofErr w:type="spellStart"/>
      <w:r w:rsidRPr="006E50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kręgowy</w:t>
      </w:r>
      <w:proofErr w:type="spellEnd"/>
      <w:r w:rsidRPr="006E50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nr 2 </w:t>
      </w:r>
    </w:p>
    <w:p w:rsidR="006E5029" w:rsidRPr="006E5029" w:rsidRDefault="006E5029" w:rsidP="006E5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6E50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ERGEN op. ZOOM II 05.07.2015 r.</w:t>
      </w:r>
      <w:proofErr w:type="gramEnd"/>
    </w:p>
    <w:p w:rsidR="006E5029" w:rsidRPr="006E5029" w:rsidRDefault="006E5029" w:rsidP="006E5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E5029" w:rsidRPr="006E5029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5029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proofErr w:type="spellStart"/>
      <w:r w:rsidRPr="006E5029">
        <w:rPr>
          <w:rFonts w:ascii="Times New Roman" w:hAnsi="Times New Roman" w:cs="Times New Roman"/>
          <w:sz w:val="28"/>
          <w:szCs w:val="28"/>
          <w:lang w:val="en-US"/>
        </w:rPr>
        <w:t>pierwsze</w:t>
      </w:r>
      <w:proofErr w:type="spellEnd"/>
      <w:r w:rsidRPr="006E5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029">
        <w:rPr>
          <w:rFonts w:ascii="Times New Roman" w:hAnsi="Times New Roman" w:cs="Times New Roman"/>
          <w:sz w:val="28"/>
          <w:szCs w:val="28"/>
          <w:lang w:val="en-US"/>
        </w:rPr>
        <w:t>gołębie</w:t>
      </w:r>
      <w:proofErr w:type="spellEnd"/>
    </w:p>
    <w:p w:rsidR="006E5029" w:rsidRPr="006E5029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ela-Siatka"/>
        <w:tblW w:w="10344" w:type="dxa"/>
        <w:tblInd w:w="-176" w:type="dxa"/>
        <w:tblLayout w:type="fixed"/>
        <w:tblLook w:val="04A0"/>
      </w:tblPr>
      <w:tblGrid>
        <w:gridCol w:w="710"/>
        <w:gridCol w:w="2835"/>
        <w:gridCol w:w="1984"/>
        <w:gridCol w:w="2126"/>
        <w:gridCol w:w="1414"/>
        <w:gridCol w:w="1275"/>
      </w:tblGrid>
      <w:tr w:rsidR="006E5029" w:rsidRPr="006E5029" w:rsidTr="006E5029">
        <w:trPr>
          <w:trHeight w:val="4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p</w:t>
            </w:r>
            <w:proofErr w:type="spellEnd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zwisko</w:t>
            </w:r>
            <w:proofErr w:type="spellEnd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ię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dzia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r </w:t>
            </w: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rączki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ędkoś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 w:rsidP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leg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6E5029" w:rsidRPr="006E5029" w:rsidTr="006E5029">
        <w:trPr>
          <w:trHeight w:val="4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ytrasz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d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trzy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81-13-229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2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6,660</w:t>
            </w:r>
          </w:p>
        </w:tc>
      </w:tr>
      <w:tr w:rsidR="006E5029" w:rsidRPr="006E5029" w:rsidTr="006E5029">
        <w:trPr>
          <w:trHeight w:val="4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tyka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isław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trzy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84-13-627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7,9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1,790</w:t>
            </w:r>
          </w:p>
        </w:tc>
      </w:tr>
      <w:tr w:rsidR="006E5029" w:rsidRPr="006E5029" w:rsidTr="006E5029">
        <w:trPr>
          <w:trHeight w:val="4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zegorczyk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a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zów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kp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83-11-609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4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6,100</w:t>
            </w:r>
          </w:p>
        </w:tc>
      </w:tr>
    </w:tbl>
    <w:p w:rsidR="006E5029" w:rsidRDefault="006E5029" w:rsidP="006E502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5029" w:rsidRDefault="006E5029" w:rsidP="006E502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5029" w:rsidRPr="006E5029" w:rsidRDefault="006E5029" w:rsidP="006E50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E50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Lot </w:t>
      </w:r>
      <w:proofErr w:type="spellStart"/>
      <w:r w:rsidRPr="006E50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kręgowy</w:t>
      </w:r>
      <w:proofErr w:type="spellEnd"/>
      <w:r w:rsidRPr="006E50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nr 2 </w:t>
      </w:r>
    </w:p>
    <w:p w:rsidR="006E5029" w:rsidRPr="006E5029" w:rsidRDefault="006E5029" w:rsidP="006E5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E50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BERGEN op. </w:t>
      </w:r>
      <w:r w:rsidRPr="006E5029">
        <w:rPr>
          <w:rFonts w:ascii="Times New Roman" w:hAnsi="Times New Roman" w:cs="Times New Roman"/>
          <w:b/>
          <w:sz w:val="28"/>
          <w:szCs w:val="28"/>
          <w:u w:val="single"/>
        </w:rPr>
        <w:t>ZOOM II 05.07.2015 r.</w:t>
      </w:r>
      <w:proofErr w:type="gramEnd"/>
    </w:p>
    <w:p w:rsidR="006E5029" w:rsidRPr="006E5029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029" w:rsidRPr="006E5029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5029">
        <w:rPr>
          <w:rFonts w:ascii="Times New Roman" w:hAnsi="Times New Roman" w:cs="Times New Roman"/>
          <w:sz w:val="28"/>
          <w:szCs w:val="28"/>
        </w:rPr>
        <w:t>Najlepsze serie po 3 gołębie</w:t>
      </w:r>
    </w:p>
    <w:p w:rsidR="006E5029" w:rsidRPr="006E5029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8970" w:type="dxa"/>
        <w:tblInd w:w="780" w:type="dxa"/>
        <w:tblLayout w:type="fixed"/>
        <w:tblLook w:val="04A0"/>
      </w:tblPr>
      <w:tblGrid>
        <w:gridCol w:w="709"/>
        <w:gridCol w:w="4007"/>
        <w:gridCol w:w="2411"/>
        <w:gridCol w:w="1843"/>
      </w:tblGrid>
      <w:tr w:rsidR="006E5029" w:rsidRPr="006E5029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p</w:t>
            </w:r>
            <w:proofErr w:type="spellEnd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zwisko</w:t>
            </w:r>
            <w:proofErr w:type="spellEnd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ię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dzia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nkty</w:t>
            </w:r>
            <w:proofErr w:type="spellEnd"/>
          </w:p>
        </w:tc>
      </w:tr>
      <w:tr w:rsidR="006E5029" w:rsidRPr="006E5029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czkowski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zej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trzy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,563</w:t>
            </w:r>
          </w:p>
        </w:tc>
      </w:tr>
      <w:tr w:rsidR="006E5029" w:rsidRPr="006E5029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ytrasz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da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trzy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,305</w:t>
            </w:r>
          </w:p>
        </w:tc>
      </w:tr>
      <w:tr w:rsidR="006E5029" w:rsidRPr="006E5029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żarski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Krzysztof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trzy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,968</w:t>
            </w:r>
          </w:p>
        </w:tc>
      </w:tr>
    </w:tbl>
    <w:p w:rsidR="006E5029" w:rsidRPr="006E5029" w:rsidRDefault="006E5029" w:rsidP="006E50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E50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 xml:space="preserve">Lot </w:t>
      </w:r>
      <w:proofErr w:type="spellStart"/>
      <w:r w:rsidRPr="006E50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kręgowy</w:t>
      </w:r>
      <w:proofErr w:type="spellEnd"/>
      <w:r w:rsidRPr="006E50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nr 3 </w:t>
      </w:r>
    </w:p>
    <w:p w:rsidR="006E5029" w:rsidRPr="006E5029" w:rsidRDefault="006E5029" w:rsidP="006E50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6E50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ERGEN op. ZOOM III 18.07.2015 r.</w:t>
      </w:r>
      <w:proofErr w:type="gramEnd"/>
    </w:p>
    <w:p w:rsidR="006E5029" w:rsidRPr="006E5029" w:rsidRDefault="006E5029" w:rsidP="006E50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5029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proofErr w:type="spellStart"/>
      <w:r w:rsidRPr="006E5029">
        <w:rPr>
          <w:rFonts w:ascii="Times New Roman" w:hAnsi="Times New Roman" w:cs="Times New Roman"/>
          <w:sz w:val="28"/>
          <w:szCs w:val="28"/>
          <w:lang w:val="en-US"/>
        </w:rPr>
        <w:t>pierwszych</w:t>
      </w:r>
      <w:proofErr w:type="spellEnd"/>
      <w:r w:rsidRPr="006E5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029">
        <w:rPr>
          <w:rFonts w:ascii="Times New Roman" w:hAnsi="Times New Roman" w:cs="Times New Roman"/>
          <w:sz w:val="28"/>
          <w:szCs w:val="28"/>
          <w:lang w:val="en-US"/>
        </w:rPr>
        <w:t>gołębi</w:t>
      </w:r>
      <w:proofErr w:type="spellEnd"/>
    </w:p>
    <w:p w:rsidR="006E5029" w:rsidRPr="006E5029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ela-Siatka"/>
        <w:tblW w:w="10246" w:type="dxa"/>
        <w:tblInd w:w="-176" w:type="dxa"/>
        <w:tblLayout w:type="fixed"/>
        <w:tblLook w:val="04A0"/>
      </w:tblPr>
      <w:tblGrid>
        <w:gridCol w:w="710"/>
        <w:gridCol w:w="2835"/>
        <w:gridCol w:w="1842"/>
        <w:gridCol w:w="2305"/>
        <w:gridCol w:w="1277"/>
        <w:gridCol w:w="1277"/>
      </w:tblGrid>
      <w:tr w:rsidR="006E5029" w:rsidRPr="006E5029" w:rsidTr="00E12862">
        <w:trPr>
          <w:trHeight w:val="64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p</w:t>
            </w:r>
            <w:proofErr w:type="spellEnd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zwisko</w:t>
            </w:r>
            <w:proofErr w:type="spellEnd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ię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dział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r </w:t>
            </w: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rączki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ędk</w:t>
            </w:r>
            <w:proofErr w:type="spellEnd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 w:rsidP="00E1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legł</w:t>
            </w:r>
            <w:proofErr w:type="spellEnd"/>
            <w:r w:rsid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6E5029" w:rsidRPr="006E5029" w:rsidTr="00E12862">
        <w:trPr>
          <w:trHeight w:val="64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ela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rzysztof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zów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kp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83-10-579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1,4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3,080</w:t>
            </w:r>
          </w:p>
        </w:tc>
      </w:tr>
      <w:tr w:rsidR="006E5029" w:rsidRPr="006E5029" w:rsidTr="00E12862">
        <w:trPr>
          <w:trHeight w:val="64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owski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ugeniusz Ja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trzyn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84-13-626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0,8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7,480</w:t>
            </w:r>
          </w:p>
        </w:tc>
      </w:tr>
      <w:tr w:rsidR="006E5029" w:rsidRPr="006E5029" w:rsidTr="00E12862">
        <w:trPr>
          <w:trHeight w:val="64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łaszczyk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ber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ęcin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85-12-373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8,6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,700</w:t>
            </w:r>
          </w:p>
        </w:tc>
      </w:tr>
      <w:tr w:rsidR="006E5029" w:rsidRPr="006E5029" w:rsidTr="00E12862">
        <w:trPr>
          <w:trHeight w:val="64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uziak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i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357-11-437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8,4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6,700</w:t>
            </w:r>
          </w:p>
        </w:tc>
      </w:tr>
      <w:tr w:rsidR="006E5029" w:rsidRPr="006E5029" w:rsidTr="00E12862">
        <w:trPr>
          <w:trHeight w:val="64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kopowicz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we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81-08-1003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0,2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6E5029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5,080</w:t>
            </w:r>
          </w:p>
        </w:tc>
      </w:tr>
    </w:tbl>
    <w:p w:rsidR="006E5029" w:rsidRPr="006E5029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2862">
        <w:rPr>
          <w:rFonts w:ascii="Times New Roman" w:hAnsi="Times New Roman" w:cs="Times New Roman"/>
          <w:sz w:val="28"/>
          <w:szCs w:val="28"/>
          <w:lang w:val="en-US"/>
        </w:rPr>
        <w:t>Najlepsze</w:t>
      </w:r>
      <w:proofErr w:type="spellEnd"/>
      <w:r w:rsidRPr="00E1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2862">
        <w:rPr>
          <w:rFonts w:ascii="Times New Roman" w:hAnsi="Times New Roman" w:cs="Times New Roman"/>
          <w:sz w:val="28"/>
          <w:szCs w:val="28"/>
          <w:lang w:val="en-US"/>
        </w:rPr>
        <w:t>serie</w:t>
      </w:r>
      <w:proofErr w:type="spellEnd"/>
      <w:r w:rsidRPr="00E1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2862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E12862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E12862">
        <w:rPr>
          <w:rFonts w:ascii="Times New Roman" w:hAnsi="Times New Roman" w:cs="Times New Roman"/>
          <w:sz w:val="28"/>
          <w:szCs w:val="28"/>
          <w:lang w:val="en-US"/>
        </w:rPr>
        <w:t>gołębie</w:t>
      </w:r>
      <w:proofErr w:type="spellEnd"/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ela-Siatka"/>
        <w:tblW w:w="8925" w:type="dxa"/>
        <w:tblInd w:w="817" w:type="dxa"/>
        <w:tblLayout w:type="fixed"/>
        <w:tblLook w:val="04A0"/>
      </w:tblPr>
      <w:tblGrid>
        <w:gridCol w:w="708"/>
        <w:gridCol w:w="3871"/>
        <w:gridCol w:w="2505"/>
        <w:gridCol w:w="1841"/>
      </w:tblGrid>
      <w:tr w:rsidR="006E5029" w:rsidRPr="00E12862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p</w:t>
            </w:r>
            <w:proofErr w:type="spellEnd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3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zwisko</w:t>
            </w:r>
            <w:proofErr w:type="spellEnd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ię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dzia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nkty</w:t>
            </w:r>
            <w:proofErr w:type="spellEnd"/>
          </w:p>
        </w:tc>
      </w:tr>
      <w:tr w:rsidR="006E5029" w:rsidRPr="00E12862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kopowicz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weł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,799</w:t>
            </w:r>
          </w:p>
        </w:tc>
      </w:tr>
      <w:tr w:rsidR="006E5029" w:rsidRPr="00E12862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uszewski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szard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zdenko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,172</w:t>
            </w:r>
          </w:p>
        </w:tc>
      </w:tr>
      <w:tr w:rsidR="006E5029" w:rsidRPr="00E12862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ęgrzyn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ian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,630</w:t>
            </w:r>
          </w:p>
        </w:tc>
      </w:tr>
      <w:tr w:rsidR="006E5029" w:rsidRPr="00E12862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zegorczyk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Jan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zów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kp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,416</w:t>
            </w:r>
          </w:p>
        </w:tc>
      </w:tr>
      <w:tr w:rsidR="006E5029" w:rsidRPr="00E12862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ąbrowski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otr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,525</w:t>
            </w:r>
          </w:p>
        </w:tc>
      </w:tr>
    </w:tbl>
    <w:p w:rsidR="006E5029" w:rsidRDefault="006E5029" w:rsidP="006E502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5029" w:rsidRPr="00E12862" w:rsidRDefault="006E5029" w:rsidP="006E502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128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Lot </w:t>
      </w:r>
      <w:proofErr w:type="spellStart"/>
      <w:r w:rsidRPr="00E128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kręgowy</w:t>
      </w:r>
      <w:proofErr w:type="spellEnd"/>
      <w:r w:rsidRPr="00E128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nr 4 </w:t>
      </w:r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proofErr w:type="gramStart"/>
      <w:r w:rsidRPr="00E128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BERGEN op. </w:t>
      </w:r>
      <w:r w:rsidRPr="00E12862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ZOOM IV 26.07.2015 r.</w:t>
      </w:r>
      <w:proofErr w:type="gramEnd"/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2862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proofErr w:type="spellStart"/>
      <w:r w:rsidRPr="00E12862">
        <w:rPr>
          <w:rFonts w:ascii="Times New Roman" w:hAnsi="Times New Roman" w:cs="Times New Roman"/>
          <w:sz w:val="28"/>
          <w:szCs w:val="28"/>
          <w:lang w:val="en-US"/>
        </w:rPr>
        <w:t>pierwsze</w:t>
      </w:r>
      <w:proofErr w:type="spellEnd"/>
      <w:r w:rsidRPr="00E1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2862">
        <w:rPr>
          <w:rFonts w:ascii="Times New Roman" w:hAnsi="Times New Roman" w:cs="Times New Roman"/>
          <w:sz w:val="28"/>
          <w:szCs w:val="28"/>
          <w:lang w:val="en-US"/>
        </w:rPr>
        <w:t>gołębie</w:t>
      </w:r>
      <w:proofErr w:type="spellEnd"/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ela-Siatka"/>
        <w:tblW w:w="10239" w:type="dxa"/>
        <w:tblInd w:w="-176" w:type="dxa"/>
        <w:tblLayout w:type="fixed"/>
        <w:tblLook w:val="04A0"/>
      </w:tblPr>
      <w:tblGrid>
        <w:gridCol w:w="568"/>
        <w:gridCol w:w="2977"/>
        <w:gridCol w:w="1701"/>
        <w:gridCol w:w="2439"/>
        <w:gridCol w:w="1277"/>
        <w:gridCol w:w="1277"/>
      </w:tblGrid>
      <w:tr w:rsidR="006E5029" w:rsidRPr="00E12862" w:rsidTr="00E12862">
        <w:trPr>
          <w:trHeight w:val="41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zwisko</w:t>
            </w:r>
            <w:proofErr w:type="spellEnd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ię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dział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r </w:t>
            </w: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rączki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ędkość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ległość</w:t>
            </w:r>
            <w:proofErr w:type="spellEnd"/>
          </w:p>
        </w:tc>
      </w:tr>
      <w:tr w:rsidR="006E5029" w:rsidRPr="00E12862" w:rsidTr="00E12862">
        <w:trPr>
          <w:trHeight w:val="41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órnicki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r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zdenko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82-11-961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5,3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7,260</w:t>
            </w:r>
          </w:p>
        </w:tc>
      </w:tr>
      <w:tr w:rsidR="006E5029" w:rsidRPr="00E12862" w:rsidTr="00E12862">
        <w:trPr>
          <w:trHeight w:val="41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Machowina J.-Potęga M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zdenko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PL-082-12-244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1595,1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800,510</w:t>
            </w:r>
          </w:p>
        </w:tc>
      </w:tr>
      <w:tr w:rsidR="006E5029" w:rsidRPr="00E12862" w:rsidTr="00E12862">
        <w:trPr>
          <w:trHeight w:val="41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zpędowski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. M. S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84-10-625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1,7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3,190</w:t>
            </w:r>
          </w:p>
        </w:tc>
      </w:tr>
    </w:tbl>
    <w:p w:rsidR="006E5029" w:rsidRPr="00E12862" w:rsidRDefault="006E5029" w:rsidP="006E502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128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 xml:space="preserve">Lot </w:t>
      </w:r>
      <w:proofErr w:type="spellStart"/>
      <w:r w:rsidRPr="00E128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kręgowy</w:t>
      </w:r>
      <w:proofErr w:type="spellEnd"/>
      <w:r w:rsidRPr="00E128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nr 4 </w:t>
      </w:r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proofErr w:type="gramStart"/>
      <w:r w:rsidRPr="00E128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BERGEN op. </w:t>
      </w:r>
      <w:r w:rsidRPr="00E12862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ZOOM IV 26.07.2015 r.</w:t>
      </w:r>
      <w:proofErr w:type="gramEnd"/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2862">
        <w:rPr>
          <w:rFonts w:ascii="Times New Roman" w:hAnsi="Times New Roman" w:cs="Times New Roman"/>
          <w:sz w:val="28"/>
          <w:szCs w:val="28"/>
        </w:rPr>
        <w:t>Najlepsze serie po 3 gołębie</w:t>
      </w:r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8925" w:type="dxa"/>
        <w:tblInd w:w="817" w:type="dxa"/>
        <w:tblLayout w:type="fixed"/>
        <w:tblLook w:val="04A0"/>
      </w:tblPr>
      <w:tblGrid>
        <w:gridCol w:w="708"/>
        <w:gridCol w:w="3938"/>
        <w:gridCol w:w="2438"/>
        <w:gridCol w:w="1841"/>
      </w:tblGrid>
      <w:tr w:rsidR="006E5029" w:rsidRPr="00E12862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62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zwisko i </w:t>
            </w: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ię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dzia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nkty</w:t>
            </w:r>
            <w:proofErr w:type="spellEnd"/>
          </w:p>
        </w:tc>
      </w:tr>
      <w:tr w:rsidR="006E5029" w:rsidRPr="00E12862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Machowina  J</w:t>
            </w:r>
            <w:proofErr w:type="gramEnd"/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.- Potęga  M.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zdenko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,571</w:t>
            </w:r>
          </w:p>
        </w:tc>
      </w:tr>
      <w:tr w:rsidR="006E5029" w:rsidRPr="00E12862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nalkiewicz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zegorz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ęci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,905</w:t>
            </w:r>
          </w:p>
        </w:tc>
      </w:tr>
      <w:tr w:rsidR="006E5029" w:rsidRPr="00E12862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tkowiak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ek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zdenko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,762</w:t>
            </w:r>
          </w:p>
        </w:tc>
      </w:tr>
    </w:tbl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E5029" w:rsidRPr="00E12862" w:rsidRDefault="006E5029" w:rsidP="006E50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862">
        <w:rPr>
          <w:rFonts w:ascii="Times New Roman" w:hAnsi="Times New Roman" w:cs="Times New Roman"/>
          <w:b/>
          <w:sz w:val="28"/>
          <w:szCs w:val="28"/>
          <w:u w:val="single"/>
        </w:rPr>
        <w:t xml:space="preserve">Lot Okręgowy Gołębi Młodych </w:t>
      </w:r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862">
        <w:rPr>
          <w:rFonts w:ascii="Times New Roman" w:hAnsi="Times New Roman" w:cs="Times New Roman"/>
          <w:b/>
          <w:sz w:val="28"/>
          <w:szCs w:val="28"/>
          <w:u w:val="single"/>
        </w:rPr>
        <w:t xml:space="preserve">PEINE  20.09.2015 </w:t>
      </w:r>
      <w:proofErr w:type="gramStart"/>
      <w:r w:rsidRPr="00E12862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proofErr w:type="gramEnd"/>
      <w:r w:rsidRPr="00E1286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2862">
        <w:rPr>
          <w:rFonts w:ascii="Times New Roman" w:hAnsi="Times New Roman" w:cs="Times New Roman"/>
          <w:sz w:val="28"/>
          <w:szCs w:val="28"/>
        </w:rPr>
        <w:t>10 pierwszych gołębi</w:t>
      </w:r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0491" w:type="dxa"/>
        <w:tblInd w:w="-318" w:type="dxa"/>
        <w:tblLayout w:type="fixed"/>
        <w:tblLook w:val="04A0"/>
      </w:tblPr>
      <w:tblGrid>
        <w:gridCol w:w="852"/>
        <w:gridCol w:w="2835"/>
        <w:gridCol w:w="1984"/>
        <w:gridCol w:w="2268"/>
        <w:gridCol w:w="1418"/>
        <w:gridCol w:w="1134"/>
      </w:tblGrid>
      <w:tr w:rsidR="006E5029" w:rsidRPr="00E12862" w:rsidTr="00E12862">
        <w:trPr>
          <w:trHeight w:val="4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p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zwisko</w:t>
            </w:r>
            <w:proofErr w:type="spellEnd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ię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dzia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r </w:t>
            </w: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rączk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ędkoś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 w:rsidP="00E12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legł</w:t>
            </w:r>
            <w:proofErr w:type="spellEnd"/>
            <w:r w:rsid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6E5029" w:rsidRPr="00E12862" w:rsidTr="00E12862">
        <w:trPr>
          <w:trHeight w:val="64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zowski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dema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453-15-70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5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,780</w:t>
            </w:r>
          </w:p>
        </w:tc>
      </w:tr>
      <w:tr w:rsidR="006E5029" w:rsidRPr="00E12862" w:rsidTr="00E12862">
        <w:trPr>
          <w:trHeight w:val="64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Turała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</w:rPr>
              <w:t xml:space="preserve">  Jerzy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zów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kp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PL-085-15-85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1580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331,030</w:t>
            </w:r>
          </w:p>
        </w:tc>
      </w:tr>
      <w:tr w:rsidR="006E5029" w:rsidRPr="00E12862" w:rsidTr="00E12862">
        <w:trPr>
          <w:trHeight w:val="64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skólska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arzyn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zów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kp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83-15-33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7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5,32</w:t>
            </w:r>
          </w:p>
        </w:tc>
      </w:tr>
      <w:tr w:rsidR="006E5029" w:rsidRPr="00E12862" w:rsidTr="00E12862">
        <w:trPr>
          <w:trHeight w:val="64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skólski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szar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zów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kp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83-15-33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7,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5,32</w:t>
            </w:r>
          </w:p>
        </w:tc>
      </w:tr>
      <w:tr w:rsidR="006E5029" w:rsidRPr="00E12862" w:rsidTr="00E12862">
        <w:trPr>
          <w:trHeight w:val="64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sanderek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zej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trzy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84-15-90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3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,79</w:t>
            </w:r>
          </w:p>
        </w:tc>
      </w:tr>
      <w:tr w:rsidR="006E5029" w:rsidRPr="00E12862" w:rsidTr="00E12862">
        <w:trPr>
          <w:trHeight w:val="64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zowski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dema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453-15-70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9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,780</w:t>
            </w:r>
          </w:p>
        </w:tc>
      </w:tr>
      <w:tr w:rsidR="006E5029" w:rsidRPr="00E12862" w:rsidTr="00E12862">
        <w:trPr>
          <w:trHeight w:val="64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walski  Stefa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453-15-22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8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280</w:t>
            </w:r>
          </w:p>
        </w:tc>
      </w:tr>
      <w:tr w:rsidR="006E5029" w:rsidRPr="00E12862" w:rsidTr="00E12862">
        <w:trPr>
          <w:trHeight w:val="64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ilewski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e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453-15-42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7,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940</w:t>
            </w:r>
          </w:p>
        </w:tc>
      </w:tr>
      <w:tr w:rsidR="006E5029" w:rsidRPr="00E12862" w:rsidTr="00E12862">
        <w:trPr>
          <w:trHeight w:val="64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charski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weł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Lid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trzy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84-15-2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5,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,28</w:t>
            </w:r>
          </w:p>
        </w:tc>
      </w:tr>
      <w:tr w:rsidR="006E5029" w:rsidRPr="00E12862" w:rsidTr="00E12862">
        <w:trPr>
          <w:trHeight w:val="64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walski  Stefa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0453-15-22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0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280</w:t>
            </w:r>
          </w:p>
        </w:tc>
      </w:tr>
    </w:tbl>
    <w:p w:rsidR="006E5029" w:rsidRDefault="006E5029" w:rsidP="006E50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029" w:rsidRDefault="006E5029" w:rsidP="006E50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029" w:rsidRPr="00E12862" w:rsidRDefault="006E5029" w:rsidP="006E50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862">
        <w:rPr>
          <w:rFonts w:ascii="Times New Roman" w:hAnsi="Times New Roman" w:cs="Times New Roman"/>
          <w:b/>
          <w:sz w:val="28"/>
          <w:szCs w:val="28"/>
          <w:u w:val="single"/>
        </w:rPr>
        <w:t xml:space="preserve">Lot Okręgowy Gołębi Młodych </w:t>
      </w:r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862">
        <w:rPr>
          <w:rFonts w:ascii="Times New Roman" w:hAnsi="Times New Roman" w:cs="Times New Roman"/>
          <w:b/>
          <w:sz w:val="28"/>
          <w:szCs w:val="28"/>
          <w:u w:val="single"/>
        </w:rPr>
        <w:t xml:space="preserve">PEINE  20.09.2015 </w:t>
      </w:r>
      <w:proofErr w:type="gramStart"/>
      <w:r w:rsidRPr="00E12862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proofErr w:type="gramEnd"/>
      <w:r w:rsidRPr="00E1286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2862">
        <w:rPr>
          <w:rFonts w:ascii="Times New Roman" w:hAnsi="Times New Roman" w:cs="Times New Roman"/>
          <w:sz w:val="28"/>
          <w:szCs w:val="28"/>
        </w:rPr>
        <w:t>Najlepsze serie po 3 gołębie</w:t>
      </w:r>
    </w:p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8925" w:type="dxa"/>
        <w:tblInd w:w="817" w:type="dxa"/>
        <w:tblLayout w:type="fixed"/>
        <w:tblLook w:val="04A0"/>
      </w:tblPr>
      <w:tblGrid>
        <w:gridCol w:w="708"/>
        <w:gridCol w:w="3938"/>
        <w:gridCol w:w="2438"/>
        <w:gridCol w:w="1841"/>
      </w:tblGrid>
      <w:tr w:rsidR="006E5029" w:rsidRPr="00E12862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62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zwisko i </w:t>
            </w: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ię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ddzia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nkty</w:t>
            </w:r>
            <w:proofErr w:type="spellEnd"/>
          </w:p>
        </w:tc>
      </w:tr>
      <w:tr w:rsidR="006E5029" w:rsidRPr="00E12862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2862">
              <w:rPr>
                <w:rFonts w:ascii="Times New Roman" w:hAnsi="Times New Roman" w:cs="Times New Roman"/>
                <w:sz w:val="28"/>
                <w:szCs w:val="28"/>
              </w:rPr>
              <w:t>Siwochowicz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</w:rPr>
              <w:t xml:space="preserve">  Edward</w:t>
            </w:r>
            <w:proofErr w:type="gramEnd"/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578</w:t>
            </w:r>
          </w:p>
        </w:tc>
      </w:tr>
      <w:tr w:rsidR="006E5029" w:rsidRPr="00E12862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zowski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demar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267</w:t>
            </w:r>
          </w:p>
        </w:tc>
      </w:tr>
      <w:tr w:rsidR="006E5029" w:rsidRPr="00E12862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sanderek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zej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trzy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,646</w:t>
            </w:r>
          </w:p>
        </w:tc>
      </w:tr>
      <w:tr w:rsidR="006E5029" w:rsidRPr="00E12862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walski  Stefan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,342</w:t>
            </w:r>
          </w:p>
        </w:tc>
      </w:tr>
      <w:tr w:rsidR="006E5029" w:rsidRPr="00E12862" w:rsidTr="006E502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chowiak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ek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łubic.-Kost</w:t>
            </w:r>
            <w:proofErr w:type="spellEnd"/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029" w:rsidRPr="00E12862" w:rsidRDefault="006E5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,217</w:t>
            </w:r>
          </w:p>
        </w:tc>
      </w:tr>
    </w:tbl>
    <w:p w:rsidR="006E5029" w:rsidRPr="00E12862" w:rsidRDefault="006E5029" w:rsidP="006E50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7F84" w:rsidRDefault="00277F84" w:rsidP="00277F8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B592B" w:rsidRDefault="001C27E3" w:rsidP="00277F8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Zarząd Okręgu w Gorzowie Wlkp.</w:t>
      </w:r>
    </w:p>
    <w:p w:rsidR="001C27E3" w:rsidRDefault="001C27E3" w:rsidP="00277F8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Gratuluje Mistrzom i Przodownikom</w:t>
      </w:r>
    </w:p>
    <w:p w:rsidR="001C27E3" w:rsidRDefault="001C27E3" w:rsidP="00277F8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Osiągniętych wyników.</w:t>
      </w:r>
    </w:p>
    <w:p w:rsidR="001C27E3" w:rsidRDefault="001C27E3" w:rsidP="00277F84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1C27E3" w:rsidRPr="001C27E3" w:rsidRDefault="001C27E3" w:rsidP="00277F8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B592B" w:rsidRDefault="001C27E3" w:rsidP="001C27E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</w:rPr>
        <w:t>Sekretarz:                       Wiceprezes</w:t>
      </w:r>
      <w:proofErr w:type="gramEnd"/>
      <w:r>
        <w:rPr>
          <w:rFonts w:ascii="Times New Roman" w:hAnsi="Times New Roman" w:cs="Times New Roman"/>
          <w:sz w:val="28"/>
        </w:rPr>
        <w:t xml:space="preserve"> ds. </w:t>
      </w:r>
      <w:proofErr w:type="spellStart"/>
      <w:r>
        <w:rPr>
          <w:rFonts w:ascii="Times New Roman" w:hAnsi="Times New Roman" w:cs="Times New Roman"/>
          <w:sz w:val="28"/>
        </w:rPr>
        <w:t>lotowych</w:t>
      </w:r>
      <w:proofErr w:type="spellEnd"/>
      <w:r>
        <w:rPr>
          <w:rFonts w:ascii="Times New Roman" w:hAnsi="Times New Roman" w:cs="Times New Roman"/>
          <w:sz w:val="28"/>
        </w:rPr>
        <w:t>:                Prezes:</w:t>
      </w:r>
    </w:p>
    <w:p w:rsidR="001C27E3" w:rsidRDefault="001C27E3" w:rsidP="001C27E3">
      <w:pPr>
        <w:spacing w:after="0"/>
        <w:rPr>
          <w:rFonts w:ascii="Times New Roman" w:hAnsi="Times New Roman" w:cs="Times New Roman"/>
          <w:sz w:val="28"/>
        </w:rPr>
      </w:pPr>
    </w:p>
    <w:p w:rsidR="001C27E3" w:rsidRDefault="001C27E3" w:rsidP="001C27E3">
      <w:pPr>
        <w:spacing w:after="0"/>
        <w:rPr>
          <w:rFonts w:ascii="Times New Roman" w:hAnsi="Times New Roman" w:cs="Times New Roman"/>
          <w:sz w:val="28"/>
        </w:rPr>
      </w:pPr>
    </w:p>
    <w:p w:rsidR="001C27E3" w:rsidRPr="00277F84" w:rsidRDefault="001C27E3" w:rsidP="001C27E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. </w:t>
      </w:r>
      <w:proofErr w:type="gramStart"/>
      <w:r>
        <w:rPr>
          <w:rFonts w:ascii="Times New Roman" w:hAnsi="Times New Roman" w:cs="Times New Roman"/>
          <w:sz w:val="28"/>
        </w:rPr>
        <w:t>Wachowiak                                  A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Kocel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S</w:t>
      </w:r>
      <w:proofErr w:type="gramEnd"/>
      <w:r>
        <w:rPr>
          <w:rFonts w:ascii="Times New Roman" w:hAnsi="Times New Roman" w:cs="Times New Roman"/>
          <w:sz w:val="28"/>
        </w:rPr>
        <w:t>. Młynarczyk</w:t>
      </w:r>
    </w:p>
    <w:sectPr w:rsidR="001C27E3" w:rsidRPr="00277F84" w:rsidSect="00CE0D4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0D4B"/>
    <w:rsid w:val="000834DC"/>
    <w:rsid w:val="000B592B"/>
    <w:rsid w:val="001A1C9B"/>
    <w:rsid w:val="001A3162"/>
    <w:rsid w:val="001C27E3"/>
    <w:rsid w:val="00254960"/>
    <w:rsid w:val="00277F84"/>
    <w:rsid w:val="0029429F"/>
    <w:rsid w:val="002D4C14"/>
    <w:rsid w:val="00365E51"/>
    <w:rsid w:val="004415C6"/>
    <w:rsid w:val="004544EB"/>
    <w:rsid w:val="0046202D"/>
    <w:rsid w:val="004747C5"/>
    <w:rsid w:val="005D566A"/>
    <w:rsid w:val="00672F7A"/>
    <w:rsid w:val="006D04DE"/>
    <w:rsid w:val="006E14F5"/>
    <w:rsid w:val="006E5029"/>
    <w:rsid w:val="0082347A"/>
    <w:rsid w:val="0085616B"/>
    <w:rsid w:val="00856855"/>
    <w:rsid w:val="00872A71"/>
    <w:rsid w:val="00881B7C"/>
    <w:rsid w:val="00882F54"/>
    <w:rsid w:val="008B052A"/>
    <w:rsid w:val="008C5739"/>
    <w:rsid w:val="008F6D6A"/>
    <w:rsid w:val="00935F56"/>
    <w:rsid w:val="009C5060"/>
    <w:rsid w:val="00A24BCF"/>
    <w:rsid w:val="00AD1FB7"/>
    <w:rsid w:val="00AD4260"/>
    <w:rsid w:val="00AE13ED"/>
    <w:rsid w:val="00B60627"/>
    <w:rsid w:val="00C05CA6"/>
    <w:rsid w:val="00CA0328"/>
    <w:rsid w:val="00CE052A"/>
    <w:rsid w:val="00CE0D4B"/>
    <w:rsid w:val="00D07D3D"/>
    <w:rsid w:val="00E12862"/>
    <w:rsid w:val="00E4155E"/>
    <w:rsid w:val="00E77349"/>
    <w:rsid w:val="00F540D9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078"/>
  </w:style>
  <w:style w:type="paragraph" w:styleId="Nagwek1">
    <w:name w:val="heading 1"/>
    <w:basedOn w:val="Normalny"/>
    <w:next w:val="Normalny"/>
    <w:link w:val="Nagwek1Znak"/>
    <w:qFormat/>
    <w:rsid w:val="00AE13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2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D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13E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2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277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277F84"/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277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77F84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6E5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A381-7722-4A1A-B2E3-95741009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54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DR</dc:creator>
  <cp:lastModifiedBy>Adam</cp:lastModifiedBy>
  <cp:revision>34</cp:revision>
  <cp:lastPrinted>2015-11-11T13:39:00Z</cp:lastPrinted>
  <dcterms:created xsi:type="dcterms:W3CDTF">2015-11-10T12:59:00Z</dcterms:created>
  <dcterms:modified xsi:type="dcterms:W3CDTF">2015-11-11T13:39:00Z</dcterms:modified>
</cp:coreProperties>
</file>